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C1A1E" w14:textId="01CE46BE" w:rsidR="004C2470" w:rsidRPr="008772C1" w:rsidRDefault="004C2470">
      <w:pPr>
        <w:rPr>
          <w:b/>
          <w:bCs/>
        </w:rPr>
      </w:pPr>
      <w:r w:rsidRPr="008772C1">
        <w:rPr>
          <w:b/>
          <w:bCs/>
        </w:rPr>
        <w:t>S</w:t>
      </w:r>
      <w:r w:rsidR="008772C1" w:rsidRPr="008772C1">
        <w:rPr>
          <w:b/>
          <w:bCs/>
        </w:rPr>
        <w:t xml:space="preserve">IG-FIN </w:t>
      </w:r>
      <w:r w:rsidR="008772C1" w:rsidRPr="008772C1">
        <w:rPr>
          <w:rFonts w:hint="eastAsia"/>
          <w:b/>
          <w:bCs/>
        </w:rPr>
        <w:t>第</w:t>
      </w:r>
      <w:r w:rsidR="00977CA2">
        <w:rPr>
          <w:b/>
          <w:bCs/>
        </w:rPr>
        <w:t>31</w:t>
      </w:r>
      <w:r w:rsidR="008772C1" w:rsidRPr="008772C1">
        <w:rPr>
          <w:rFonts w:hint="eastAsia"/>
          <w:b/>
          <w:bCs/>
        </w:rPr>
        <w:t>回研究会</w:t>
      </w:r>
      <w:r w:rsidR="008772C1">
        <w:rPr>
          <w:rFonts w:hint="eastAsia"/>
          <w:b/>
          <w:bCs/>
        </w:rPr>
        <w:t>メモ</w:t>
      </w:r>
    </w:p>
    <w:p w14:paraId="6B3FA7EC" w14:textId="44200542" w:rsidR="007C2970" w:rsidRDefault="00944B8E">
      <w:r>
        <w:rPr>
          <w:rFonts w:hint="eastAsia"/>
        </w:rPr>
        <w:t>参加者：</w:t>
      </w:r>
    </w:p>
    <w:p w14:paraId="59676B9F" w14:textId="77777777" w:rsidR="00DC13B5" w:rsidRDefault="00DC13B5" w:rsidP="00D134EA"/>
    <w:p w14:paraId="51227A5B" w14:textId="77777777" w:rsidR="00763ECD" w:rsidRDefault="00763ECD" w:rsidP="006744AF"/>
    <w:p w14:paraId="1737F281" w14:textId="1149E232" w:rsidR="006744AF" w:rsidRPr="004C2470" w:rsidRDefault="00517032" w:rsidP="006744AF">
      <w:pPr>
        <w:rPr>
          <w:rFonts w:hint="eastAsia"/>
          <w:b/>
          <w:bCs/>
          <w:u w:val="single"/>
        </w:rPr>
      </w:pPr>
      <w:r w:rsidRPr="00517032">
        <w:rPr>
          <w:b/>
          <w:bCs/>
          <w:u w:val="single"/>
        </w:rPr>
        <w:t>(</w:t>
      </w:r>
      <w:r w:rsidR="009027C0">
        <w:rPr>
          <w:rFonts w:hint="eastAsia"/>
          <w:b/>
          <w:bCs/>
          <w:u w:val="single"/>
        </w:rPr>
        <w:t>0</w:t>
      </w:r>
      <w:r w:rsidR="009027C0">
        <w:rPr>
          <w:b/>
          <w:bCs/>
          <w:u w:val="single"/>
        </w:rPr>
        <w:t>7</w:t>
      </w:r>
      <w:r w:rsidRPr="00517032">
        <w:rPr>
          <w:b/>
          <w:bCs/>
          <w:u w:val="single"/>
        </w:rPr>
        <w:t>)</w:t>
      </w:r>
      <w:r w:rsidR="00284D2C" w:rsidRPr="00284D2C">
        <w:t xml:space="preserve"> </w:t>
      </w:r>
      <w:r w:rsidR="00284D2C" w:rsidRPr="00284D2C">
        <w:rPr>
          <w:b/>
          <w:bCs/>
          <w:u w:val="single"/>
        </w:rPr>
        <w:t>T5を用いた決算短信の生成型要約</w:t>
      </w:r>
    </w:p>
    <w:p w14:paraId="446B1833" w14:textId="5AE30E65" w:rsidR="00841730" w:rsidRDefault="00994876" w:rsidP="00DF7BEA">
      <w:pPr>
        <w:ind w:firstLineChars="100" w:firstLine="210"/>
      </w:pPr>
      <w:r w:rsidRPr="00994876">
        <w:rPr>
          <w:rFonts w:hint="eastAsia"/>
        </w:rPr>
        <w:t>決算短信と業績発表記事との対応を自動的に取得し、その対応を学習データとして</w:t>
      </w:r>
      <w:r w:rsidRPr="00994876">
        <w:t>T5で</w:t>
      </w:r>
      <w:r w:rsidR="00345C37" w:rsidRPr="00994876">
        <w:rPr>
          <w:rFonts w:hint="eastAsia"/>
        </w:rPr>
        <w:t>決算短信の</w:t>
      </w:r>
      <w:r w:rsidRPr="00994876">
        <w:t>要約モデルを</w:t>
      </w:r>
      <w:r w:rsidR="00B12B0A">
        <w:rPr>
          <w:rFonts w:hint="eastAsia"/>
        </w:rPr>
        <w:t>作成</w:t>
      </w:r>
      <w:r w:rsidR="00C94833">
        <w:rPr>
          <w:rFonts w:hint="eastAsia"/>
        </w:rPr>
        <w:t>した</w:t>
      </w:r>
      <w:r w:rsidRPr="00994876">
        <w:t>。</w:t>
      </w:r>
      <w:r w:rsidR="006D0C77">
        <w:rPr>
          <w:rFonts w:hint="eastAsia"/>
        </w:rPr>
        <w:t>業績発表記事</w:t>
      </w:r>
      <w:r w:rsidR="0067489B">
        <w:rPr>
          <w:rFonts w:hint="eastAsia"/>
        </w:rPr>
        <w:t>は決算短信を参考に日本経済新聞社が作成した記事</w:t>
      </w:r>
      <w:r w:rsidR="008174F3">
        <w:rPr>
          <w:rFonts w:hint="eastAsia"/>
        </w:rPr>
        <w:t>とのこと。</w:t>
      </w:r>
      <w:r w:rsidRPr="00994876">
        <w:t>業績発表記事の各文と類似している文を決算短信から自動的に抽出</w:t>
      </w:r>
      <w:r w:rsidR="00AE3938">
        <w:rPr>
          <w:rFonts w:hint="eastAsia"/>
        </w:rPr>
        <w:t>して</w:t>
      </w:r>
      <w:r w:rsidRPr="00994876">
        <w:t>、決算短信の重要文を抽出するための学習データを作成</w:t>
      </w:r>
      <w:r w:rsidRPr="00994876">
        <w:t>し</w:t>
      </w:r>
      <w:r w:rsidR="00AE3938">
        <w:rPr>
          <w:rFonts w:hint="eastAsia"/>
        </w:rPr>
        <w:t>た。</w:t>
      </w:r>
      <w:r w:rsidR="00525206">
        <w:rPr>
          <w:rFonts w:hint="eastAsia"/>
        </w:rPr>
        <w:t>まず、業績発表記事の文と</w:t>
      </w:r>
      <w:r w:rsidR="00344CA6">
        <w:rPr>
          <w:rFonts w:hint="eastAsia"/>
        </w:rPr>
        <w:t>決算短信の</w:t>
      </w:r>
      <w:r w:rsidR="006D05F1">
        <w:rPr>
          <w:rFonts w:hint="eastAsia"/>
        </w:rPr>
        <w:t>各</w:t>
      </w:r>
      <w:r w:rsidR="00344CA6">
        <w:rPr>
          <w:rFonts w:hint="eastAsia"/>
        </w:rPr>
        <w:t>文の類似度</w:t>
      </w:r>
      <w:r w:rsidR="006D05F1">
        <w:rPr>
          <w:rFonts w:hint="eastAsia"/>
        </w:rPr>
        <w:t>を</w:t>
      </w:r>
      <w:r w:rsidR="00841730">
        <w:rPr>
          <w:rFonts w:hint="eastAsia"/>
        </w:rPr>
        <w:t>S</w:t>
      </w:r>
      <w:r w:rsidR="00841730">
        <w:t>entence-BERT</w:t>
      </w:r>
      <w:r w:rsidR="00841730">
        <w:rPr>
          <w:rFonts w:hint="eastAsia"/>
        </w:rPr>
        <w:t>で</w:t>
      </w:r>
      <w:r w:rsidR="006D05F1">
        <w:rPr>
          <w:rFonts w:hint="eastAsia"/>
        </w:rPr>
        <w:t>計算し、類似度が</w:t>
      </w:r>
      <w:r w:rsidR="00344CA6">
        <w:rPr>
          <w:rFonts w:hint="eastAsia"/>
        </w:rPr>
        <w:t>最も高い</w:t>
      </w:r>
      <w:r w:rsidR="006D05F1">
        <w:rPr>
          <w:rFonts w:hint="eastAsia"/>
        </w:rPr>
        <w:t>文と最も低い文を抽出。</w:t>
      </w:r>
      <w:r w:rsidR="008A6FF9">
        <w:rPr>
          <w:rFonts w:hint="eastAsia"/>
        </w:rPr>
        <w:t>それらを正例・負例としてB</w:t>
      </w:r>
      <w:r w:rsidR="008A6FF9">
        <w:t>ERT</w:t>
      </w:r>
      <w:r w:rsidR="008A6FF9">
        <w:rPr>
          <w:rFonts w:hint="eastAsia"/>
        </w:rPr>
        <w:t>を学習し、</w:t>
      </w:r>
      <w:r w:rsidR="008B1A4C">
        <w:rPr>
          <w:rFonts w:hint="eastAsia"/>
        </w:rPr>
        <w:t>そのモデルを用いて</w:t>
      </w:r>
      <w:r w:rsidR="008A6FF9">
        <w:rPr>
          <w:rFonts w:hint="eastAsia"/>
        </w:rPr>
        <w:t>決算短信</w:t>
      </w:r>
      <w:r w:rsidR="008B1A4C">
        <w:rPr>
          <w:rFonts w:hint="eastAsia"/>
        </w:rPr>
        <w:t>から重要文を抽出。</w:t>
      </w:r>
      <w:r w:rsidR="005F7E6D">
        <w:rPr>
          <w:rFonts w:hint="eastAsia"/>
        </w:rPr>
        <w:t>抽出された重要文を</w:t>
      </w:r>
      <w:r w:rsidR="0044419D">
        <w:rPr>
          <w:rFonts w:hint="eastAsia"/>
        </w:rPr>
        <w:t>ファインチューニングした</w:t>
      </w:r>
      <w:r w:rsidR="005F7E6D">
        <w:rPr>
          <w:rFonts w:hint="eastAsia"/>
        </w:rPr>
        <w:t>T5で</w:t>
      </w:r>
      <w:r w:rsidR="00144CFD">
        <w:rPr>
          <w:rFonts w:hint="eastAsia"/>
        </w:rPr>
        <w:t>要約した。</w:t>
      </w:r>
      <w:r w:rsidR="00921DB5">
        <w:rPr>
          <w:rFonts w:hint="eastAsia"/>
        </w:rPr>
        <w:t>重要文抽出を行ったものとそうでないものを比較したところ、重要文抽出した</w:t>
      </w:r>
      <w:r w:rsidR="00AA1240">
        <w:rPr>
          <w:rFonts w:hint="eastAsia"/>
        </w:rPr>
        <w:t>場合の方</w:t>
      </w:r>
      <w:r w:rsidR="00DF7BEA">
        <w:rPr>
          <w:rFonts w:hint="eastAsia"/>
        </w:rPr>
        <w:t>の</w:t>
      </w:r>
      <w:r w:rsidR="00AA1240">
        <w:rPr>
          <w:rFonts w:hint="eastAsia"/>
        </w:rPr>
        <w:t>若干精度が良かったとのこと。</w:t>
      </w:r>
      <w:r w:rsidR="00DF7BEA">
        <w:rPr>
          <w:rFonts w:hint="eastAsia"/>
        </w:rPr>
        <w:t>精度</w:t>
      </w:r>
      <w:r w:rsidR="00CA72EB">
        <w:rPr>
          <w:rFonts w:hint="eastAsia"/>
        </w:rPr>
        <w:t>評価にはBERT</w:t>
      </w:r>
      <w:r w:rsidR="00CA72EB">
        <w:t>Score</w:t>
      </w:r>
      <w:r w:rsidR="00CA72EB">
        <w:rPr>
          <w:rFonts w:hint="eastAsia"/>
        </w:rPr>
        <w:t>を用いた。</w:t>
      </w:r>
    </w:p>
    <w:p w14:paraId="49DA1136" w14:textId="77777777" w:rsidR="00662E96" w:rsidRDefault="00662E96" w:rsidP="001501C8">
      <w:pPr>
        <w:ind w:firstLineChars="100" w:firstLine="210"/>
      </w:pPr>
    </w:p>
    <w:p w14:paraId="36166DC2" w14:textId="7FD15073" w:rsidR="00662E96" w:rsidRDefault="00662E96" w:rsidP="001501C8">
      <w:pPr>
        <w:ind w:firstLineChars="100" w:firstLine="210"/>
        <w:rPr>
          <w:rFonts w:hint="eastAsia"/>
        </w:rPr>
      </w:pPr>
      <w:r>
        <w:rPr>
          <w:rFonts w:hint="eastAsia"/>
        </w:rPr>
        <w:t>（感想）</w:t>
      </w:r>
    </w:p>
    <w:p w14:paraId="3A9399ED" w14:textId="2B0A43EF" w:rsidR="003D07A4" w:rsidRDefault="00542B27" w:rsidP="001501C8">
      <w:pPr>
        <w:ind w:firstLineChars="100" w:firstLine="210"/>
        <w:rPr>
          <w:rFonts w:hint="eastAsia"/>
        </w:rPr>
      </w:pPr>
      <w:r>
        <w:rPr>
          <w:rFonts w:hint="eastAsia"/>
        </w:rPr>
        <w:t>内容としては業務</w:t>
      </w:r>
      <w:r w:rsidR="007A2621">
        <w:rPr>
          <w:rFonts w:hint="eastAsia"/>
        </w:rPr>
        <w:t>やっているものとの</w:t>
      </w:r>
      <w:r>
        <w:rPr>
          <w:rFonts w:hint="eastAsia"/>
        </w:rPr>
        <w:t>関連が</w:t>
      </w:r>
      <w:r w:rsidR="007A2621">
        <w:rPr>
          <w:rFonts w:hint="eastAsia"/>
        </w:rPr>
        <w:t>あり、</w:t>
      </w:r>
      <w:r>
        <w:rPr>
          <w:rFonts w:hint="eastAsia"/>
        </w:rPr>
        <w:t>わかりやす</w:t>
      </w:r>
      <w:r w:rsidR="00E83398">
        <w:rPr>
          <w:rFonts w:hint="eastAsia"/>
        </w:rPr>
        <w:t>そうに感じた</w:t>
      </w:r>
      <w:r>
        <w:rPr>
          <w:rFonts w:hint="eastAsia"/>
        </w:rPr>
        <w:t>。</w:t>
      </w:r>
      <w:r w:rsidR="00A74EC9">
        <w:rPr>
          <w:rFonts w:hint="eastAsia"/>
        </w:rPr>
        <w:t>T5のファインチューニングの仕方など良くわかっていないので、勉強</w:t>
      </w:r>
      <w:r w:rsidR="004F466D">
        <w:rPr>
          <w:rFonts w:hint="eastAsia"/>
        </w:rPr>
        <w:t>したい</w:t>
      </w:r>
      <w:r w:rsidR="007A2621">
        <w:rPr>
          <w:rFonts w:hint="eastAsia"/>
        </w:rPr>
        <w:t>。</w:t>
      </w:r>
      <w:r w:rsidR="005B6CF2">
        <w:rPr>
          <w:rFonts w:hint="eastAsia"/>
        </w:rPr>
        <w:t>恥ずかしながら</w:t>
      </w:r>
      <w:r w:rsidR="004E1534">
        <w:rPr>
          <w:rFonts w:hint="eastAsia"/>
        </w:rPr>
        <w:t>テキスト生成の自動評価</w:t>
      </w:r>
      <w:r w:rsidR="005B6CF2">
        <w:rPr>
          <w:rFonts w:hint="eastAsia"/>
        </w:rPr>
        <w:t>に使われていた</w:t>
      </w:r>
      <w:r w:rsidR="00662E96">
        <w:t>BERTScore</w:t>
      </w:r>
      <w:r w:rsidR="005B6CF2">
        <w:rPr>
          <w:rFonts w:hint="eastAsia"/>
        </w:rPr>
        <w:t>という指標を知らなかった。</w:t>
      </w:r>
      <w:r w:rsidR="00DF7BEA">
        <w:t xml:space="preserve"> </w:t>
      </w:r>
      <w:r w:rsidR="00000517">
        <w:rPr>
          <w:rFonts w:hint="eastAsia"/>
        </w:rPr>
        <w:t>調べたところB</w:t>
      </w:r>
      <w:r w:rsidR="00000517">
        <w:t>ERTScore</w:t>
      </w:r>
      <w:r w:rsidR="00000517">
        <w:rPr>
          <w:rFonts w:hint="eastAsia"/>
        </w:rPr>
        <w:t>を改良した</w:t>
      </w:r>
      <w:r w:rsidR="00DF7BEA">
        <w:t>MoveScore</w:t>
      </w:r>
      <w:r w:rsidR="00000517">
        <w:rPr>
          <w:rFonts w:hint="eastAsia"/>
        </w:rPr>
        <w:t>というものもあるようなので、</w:t>
      </w:r>
      <w:r w:rsidR="005B6CF2">
        <w:rPr>
          <w:rFonts w:hint="eastAsia"/>
        </w:rPr>
        <w:t>今後</w:t>
      </w:r>
      <w:r w:rsidR="008510A2">
        <w:rPr>
          <w:rFonts w:hint="eastAsia"/>
        </w:rPr>
        <w:t>評価指標として使っていきたい。</w:t>
      </w:r>
    </w:p>
    <w:p w14:paraId="450CA652" w14:textId="77777777" w:rsidR="006C6CB7" w:rsidRDefault="006C6CB7" w:rsidP="00917E48"/>
    <w:p w14:paraId="42676EB6" w14:textId="154261E5" w:rsidR="00994876" w:rsidRPr="004C2470" w:rsidRDefault="00994876" w:rsidP="00994876">
      <w:pPr>
        <w:rPr>
          <w:rFonts w:hint="eastAsia"/>
          <w:b/>
          <w:bCs/>
          <w:u w:val="single"/>
        </w:rPr>
      </w:pPr>
      <w:r w:rsidRPr="00517032">
        <w:rPr>
          <w:b/>
          <w:bCs/>
          <w:u w:val="single"/>
        </w:rPr>
        <w:t>(</w:t>
      </w:r>
      <w:r>
        <w:rPr>
          <w:rFonts w:hint="eastAsia"/>
          <w:b/>
          <w:bCs/>
          <w:u w:val="single"/>
        </w:rPr>
        <w:t>0</w:t>
      </w:r>
      <w:r>
        <w:rPr>
          <w:b/>
          <w:bCs/>
          <w:u w:val="single"/>
        </w:rPr>
        <w:t>8</w:t>
      </w:r>
      <w:r w:rsidRPr="00517032">
        <w:rPr>
          <w:b/>
          <w:bCs/>
          <w:u w:val="single"/>
        </w:rPr>
        <w:t>)</w:t>
      </w:r>
      <w:r w:rsidR="003B1C12" w:rsidRPr="003B1C12">
        <w:t xml:space="preserve"> </w:t>
      </w:r>
      <w:r w:rsidR="003B1C12" w:rsidRPr="003B1C12">
        <w:rPr>
          <w:b/>
          <w:bCs/>
          <w:u w:val="single"/>
        </w:rPr>
        <w:t>ChatGPTを用いたニュース記事のESGトピック分析</w:t>
      </w:r>
    </w:p>
    <w:p w14:paraId="3BB20DC9" w14:textId="542D2416" w:rsidR="00F0226F" w:rsidRDefault="002F69FF" w:rsidP="003B1C12">
      <w:pPr>
        <w:ind w:firstLineChars="100" w:firstLine="210"/>
      </w:pPr>
      <w:r>
        <w:rPr>
          <w:rFonts w:hint="eastAsia"/>
        </w:rPr>
        <w:t>ロイター</w:t>
      </w:r>
      <w:r w:rsidR="00994876" w:rsidRPr="00994876">
        <w:t>ニュース記事から、</w:t>
      </w:r>
      <w:r>
        <w:rPr>
          <w:rFonts w:hint="eastAsia"/>
        </w:rPr>
        <w:t>抽象度の異なる</w:t>
      </w:r>
      <w:r w:rsidR="000C51BD">
        <w:rPr>
          <w:rFonts w:hint="eastAsia"/>
        </w:rPr>
        <w:t>３種類のESGトピックを抽出する</w:t>
      </w:r>
      <w:r w:rsidR="0051250A">
        <w:rPr>
          <w:rFonts w:hint="eastAsia"/>
        </w:rPr>
        <w:t>というもの</w:t>
      </w:r>
      <w:r w:rsidR="00994876" w:rsidRPr="00994876">
        <w:t>。ChatGPTを用い</w:t>
      </w:r>
      <w:r w:rsidR="00A6527B">
        <w:rPr>
          <w:rFonts w:hint="eastAsia"/>
        </w:rPr>
        <w:t>て</w:t>
      </w:r>
      <w:r w:rsidR="00994876" w:rsidRPr="00994876">
        <w:t>、プロ</w:t>
      </w:r>
      <w:r w:rsidR="00994876" w:rsidRPr="00994876">
        <w:rPr>
          <w:rFonts w:hint="eastAsia"/>
        </w:rPr>
        <w:t>ンプトエンジニアリングで</w:t>
      </w:r>
      <w:r w:rsidR="00F053BE" w:rsidRPr="00994876">
        <w:t>トピックを</w:t>
      </w:r>
      <w:r w:rsidR="00994876" w:rsidRPr="00994876">
        <w:rPr>
          <w:rFonts w:hint="eastAsia"/>
        </w:rPr>
        <w:t>自動抽出</w:t>
      </w:r>
      <w:r w:rsidR="0093799A">
        <w:rPr>
          <w:rFonts w:hint="eastAsia"/>
        </w:rPr>
        <w:t>し</w:t>
      </w:r>
      <w:r w:rsidR="000063D4">
        <w:rPr>
          <w:rFonts w:hint="eastAsia"/>
        </w:rPr>
        <w:t>、</w:t>
      </w:r>
      <w:r w:rsidR="00994876" w:rsidRPr="00994876">
        <w:rPr>
          <w:rFonts w:hint="eastAsia"/>
        </w:rPr>
        <w:t>概念抽象度が異なるトピックの抽出が可能であることを示</w:t>
      </w:r>
      <w:r w:rsidR="008130E7">
        <w:rPr>
          <w:rFonts w:hint="eastAsia"/>
        </w:rPr>
        <w:t>した</w:t>
      </w:r>
      <w:r w:rsidR="00994876" w:rsidRPr="00994876">
        <w:rPr>
          <w:rFonts w:hint="eastAsia"/>
        </w:rPr>
        <w:t>。</w:t>
      </w:r>
      <w:r w:rsidR="0093799A">
        <w:rPr>
          <w:rFonts w:hint="eastAsia"/>
        </w:rPr>
        <w:t>プロンプトには</w:t>
      </w:r>
      <w:r w:rsidR="00D66798">
        <w:rPr>
          <w:rFonts w:hint="eastAsia"/>
        </w:rPr>
        <w:t>出力例を１つだけ示す</w:t>
      </w:r>
      <w:r w:rsidR="000A30F7">
        <w:t>One-shot prompting</w:t>
      </w:r>
      <w:r w:rsidR="00D66798">
        <w:rPr>
          <w:rFonts w:hint="eastAsia"/>
        </w:rPr>
        <w:t>を用いた。</w:t>
      </w:r>
    </w:p>
    <w:p w14:paraId="114ED598" w14:textId="77777777" w:rsidR="0007579D" w:rsidRDefault="0007579D" w:rsidP="003B1C12">
      <w:pPr>
        <w:ind w:firstLineChars="100" w:firstLine="210"/>
      </w:pPr>
    </w:p>
    <w:p w14:paraId="6E8401E5" w14:textId="6D14914D" w:rsidR="0007579D" w:rsidRDefault="0007579D" w:rsidP="003B1C12">
      <w:pPr>
        <w:ind w:firstLineChars="100" w:firstLine="210"/>
      </w:pPr>
      <w:r>
        <w:rPr>
          <w:rFonts w:hint="eastAsia"/>
        </w:rPr>
        <w:t>（感想）</w:t>
      </w:r>
    </w:p>
    <w:p w14:paraId="05A2CD40" w14:textId="15F99462" w:rsidR="000F3564" w:rsidRDefault="00D72181" w:rsidP="00CE42F8">
      <w:pPr>
        <w:ind w:firstLineChars="100" w:firstLine="210"/>
        <w:rPr>
          <w:rFonts w:hint="eastAsia"/>
        </w:rPr>
      </w:pPr>
      <w:r>
        <w:rPr>
          <w:rFonts w:hint="eastAsia"/>
        </w:rPr>
        <w:t>プロンプト</w:t>
      </w:r>
      <w:r w:rsidR="00AE51FF">
        <w:rPr>
          <w:rFonts w:hint="eastAsia"/>
        </w:rPr>
        <w:t>をどうするかという話ではなく、どうやって抽象度が異なる</w:t>
      </w:r>
      <w:r w:rsidR="001F27D9">
        <w:rPr>
          <w:rFonts w:hint="eastAsia"/>
        </w:rPr>
        <w:t>トピックを抽出できたと定量的に評価するかという評価手法</w:t>
      </w:r>
      <w:r w:rsidR="00F053BE">
        <w:rPr>
          <w:rFonts w:hint="eastAsia"/>
        </w:rPr>
        <w:t>に主眼が置かれた</w:t>
      </w:r>
      <w:r w:rsidR="00E70C6F">
        <w:rPr>
          <w:rFonts w:hint="eastAsia"/>
        </w:rPr>
        <w:t>内容</w:t>
      </w:r>
      <w:r w:rsidR="002F4F37">
        <w:rPr>
          <w:rFonts w:hint="eastAsia"/>
        </w:rPr>
        <w:t>のようであった</w:t>
      </w:r>
      <w:r w:rsidR="001F27D9">
        <w:rPr>
          <w:rFonts w:hint="eastAsia"/>
        </w:rPr>
        <w:t>。</w:t>
      </w:r>
      <w:r w:rsidR="0007447B">
        <w:rPr>
          <w:rFonts w:hint="eastAsia"/>
        </w:rPr>
        <w:t>何をもって精度を</w:t>
      </w:r>
      <w:r w:rsidR="002F4F37">
        <w:rPr>
          <w:rFonts w:hint="eastAsia"/>
        </w:rPr>
        <w:t>評価すべきか</w:t>
      </w:r>
      <w:r w:rsidR="0007447B">
        <w:rPr>
          <w:rFonts w:hint="eastAsia"/>
        </w:rPr>
        <w:t>いうのは常に</w:t>
      </w:r>
      <w:r w:rsidR="00660DFA">
        <w:rPr>
          <w:rFonts w:hint="eastAsia"/>
        </w:rPr>
        <w:t>頭を悩ます問題なので、</w:t>
      </w:r>
      <w:r w:rsidR="000351C3">
        <w:rPr>
          <w:rFonts w:hint="eastAsia"/>
        </w:rPr>
        <w:t>もう少し細かく読んでみたい。</w:t>
      </w:r>
    </w:p>
    <w:p w14:paraId="12708CD7" w14:textId="77777777" w:rsidR="00FD668B" w:rsidRDefault="00FD668B" w:rsidP="00917E48"/>
    <w:p w14:paraId="29642412" w14:textId="7104345F" w:rsidR="00FD668B" w:rsidRPr="00D41030" w:rsidRDefault="00FD668B" w:rsidP="00917E48">
      <w:pPr>
        <w:rPr>
          <w:rFonts w:hint="eastAsia"/>
          <w:b/>
          <w:bCs/>
          <w:u w:val="single"/>
        </w:rPr>
      </w:pPr>
      <w:r w:rsidRPr="00517032">
        <w:rPr>
          <w:b/>
          <w:bCs/>
          <w:u w:val="single"/>
        </w:rPr>
        <w:t>(</w:t>
      </w:r>
      <w:r>
        <w:rPr>
          <w:b/>
          <w:bCs/>
          <w:u w:val="single"/>
        </w:rPr>
        <w:t>1</w:t>
      </w:r>
      <w:r>
        <w:rPr>
          <w:b/>
          <w:bCs/>
          <w:u w:val="single"/>
        </w:rPr>
        <w:t>1</w:t>
      </w:r>
      <w:r w:rsidRPr="00517032">
        <w:rPr>
          <w:b/>
          <w:bCs/>
          <w:u w:val="single"/>
        </w:rPr>
        <w:t>)</w:t>
      </w:r>
      <w:r w:rsidR="00503FC6" w:rsidRPr="00503FC6">
        <w:t xml:space="preserve"> </w:t>
      </w:r>
      <w:r w:rsidR="00503FC6" w:rsidRPr="00503FC6">
        <w:rPr>
          <w:b/>
          <w:bCs/>
          <w:u w:val="single"/>
        </w:rPr>
        <w:t>BERTおよびChatGPTを用いたサステイナビリティレポートからのSDGs関連文抽出</w:t>
      </w:r>
    </w:p>
    <w:p w14:paraId="709BA1D7" w14:textId="4DD5A669" w:rsidR="000F3564" w:rsidRDefault="003B3F70" w:rsidP="00D41030">
      <w:pPr>
        <w:ind w:firstLineChars="100" w:firstLine="210"/>
        <w:rPr>
          <w:rFonts w:hint="eastAsia"/>
        </w:rPr>
      </w:pPr>
      <w:r>
        <w:rPr>
          <w:rFonts w:hint="eastAsia"/>
        </w:rPr>
        <w:t>SDGｓ</w:t>
      </w:r>
      <w:r w:rsidR="004B0D09">
        <w:rPr>
          <w:rFonts w:hint="eastAsia"/>
        </w:rPr>
        <w:t>に関連する</w:t>
      </w:r>
      <w:r w:rsidR="00681388">
        <w:rPr>
          <w:rFonts w:hint="eastAsia"/>
        </w:rPr>
        <w:t>文が、17のゴールのどれに相当するかを</w:t>
      </w:r>
      <w:r w:rsidR="002101FD">
        <w:rPr>
          <w:rFonts w:hint="eastAsia"/>
        </w:rPr>
        <w:t>分類するというもの。</w:t>
      </w:r>
      <w:r w:rsidR="002A5DDA">
        <w:rPr>
          <w:rFonts w:hint="eastAsia"/>
        </w:rPr>
        <w:t>データとして国連のSDGｓの定義の日本語約や経団連</w:t>
      </w:r>
      <w:r w:rsidR="002E7FDE">
        <w:rPr>
          <w:rFonts w:hint="eastAsia"/>
        </w:rPr>
        <w:t>の事例集などを用いた。</w:t>
      </w:r>
      <w:r w:rsidR="00204529">
        <w:rPr>
          <w:rFonts w:hint="eastAsia"/>
        </w:rPr>
        <w:t>データ数が少ないため、固有名詞を類義語で</w:t>
      </w:r>
      <w:r w:rsidR="009670C3">
        <w:rPr>
          <w:rFonts w:hint="eastAsia"/>
        </w:rPr>
        <w:t>ランダムに置換するというやり方で、データオーギュメンテーションを行った。また</w:t>
      </w:r>
      <w:r w:rsidR="004521CC">
        <w:rPr>
          <w:rFonts w:hint="eastAsia"/>
        </w:rPr>
        <w:t>一部</w:t>
      </w:r>
      <w:r w:rsidR="009670C3">
        <w:rPr>
          <w:rFonts w:hint="eastAsia"/>
        </w:rPr>
        <w:t>のゴールに関する</w:t>
      </w:r>
      <w:r w:rsidR="004521CC">
        <w:rPr>
          <w:rFonts w:hint="eastAsia"/>
        </w:rPr>
        <w:t>文は非常に少なかったため、</w:t>
      </w:r>
      <w:r w:rsidR="004521CC">
        <w:t>ChatGPT</w:t>
      </w:r>
      <w:r w:rsidR="004521CC">
        <w:rPr>
          <w:rFonts w:hint="eastAsia"/>
        </w:rPr>
        <w:t>でデータを生成し</w:t>
      </w:r>
      <w:r w:rsidR="00365B7A">
        <w:rPr>
          <w:rFonts w:hint="eastAsia"/>
        </w:rPr>
        <w:t>て補完した。それらのデータを用いた、日本語事前学習済みのＢＥＲＴで</w:t>
      </w:r>
      <w:r w:rsidR="00920672">
        <w:rPr>
          <w:rFonts w:hint="eastAsia"/>
        </w:rPr>
        <w:t>分類モデルを作成した。C</w:t>
      </w:r>
      <w:r w:rsidR="00920672">
        <w:t>hatGPT</w:t>
      </w:r>
      <w:r w:rsidR="00920672">
        <w:rPr>
          <w:rFonts w:hint="eastAsia"/>
        </w:rPr>
        <w:t>でデータ補完を行った場合と</w:t>
      </w:r>
      <w:r w:rsidR="00A07737">
        <w:rPr>
          <w:rFonts w:hint="eastAsia"/>
        </w:rPr>
        <w:t>そうでないものを比較し、サンプル数が少ない場合はデータ補完により精度が向上することが示された。</w:t>
      </w:r>
    </w:p>
    <w:p w14:paraId="56168F13" w14:textId="77777777" w:rsidR="00D41030" w:rsidRDefault="00D41030" w:rsidP="00917E48"/>
    <w:p w14:paraId="5977C154" w14:textId="0681CA2A" w:rsidR="003B3F70" w:rsidRDefault="003B3F70" w:rsidP="00917E48">
      <w:r>
        <w:rPr>
          <w:rFonts w:hint="eastAsia"/>
        </w:rPr>
        <w:t>（感想）</w:t>
      </w:r>
    </w:p>
    <w:p w14:paraId="651AD17F" w14:textId="33DEA585" w:rsidR="003B3F70" w:rsidRDefault="003B3F70" w:rsidP="00917E48">
      <w:r>
        <w:rPr>
          <w:rFonts w:hint="eastAsia"/>
        </w:rPr>
        <w:t xml:space="preserve">　</w:t>
      </w:r>
      <w:r w:rsidR="00A07737">
        <w:rPr>
          <w:rFonts w:hint="eastAsia"/>
        </w:rPr>
        <w:t>C</w:t>
      </w:r>
      <w:r w:rsidR="00A07737">
        <w:t>hatGPT</w:t>
      </w:r>
      <w:r w:rsidR="00A07737">
        <w:rPr>
          <w:rFonts w:hint="eastAsia"/>
        </w:rPr>
        <w:t>を学習データの水増しに使う</w:t>
      </w:r>
      <w:r w:rsidR="006C05A0">
        <w:rPr>
          <w:rFonts w:hint="eastAsia"/>
        </w:rPr>
        <w:t>という</w:t>
      </w:r>
      <w:r w:rsidR="00607F0D">
        <w:rPr>
          <w:rFonts w:hint="eastAsia"/>
        </w:rPr>
        <w:t>発想が</w:t>
      </w:r>
      <w:r w:rsidR="00F0692D">
        <w:rPr>
          <w:rFonts w:hint="eastAsia"/>
        </w:rPr>
        <w:t>これまでなかった</w:t>
      </w:r>
      <w:r w:rsidR="00452D8C">
        <w:rPr>
          <w:rFonts w:hint="eastAsia"/>
        </w:rPr>
        <w:t>ので</w:t>
      </w:r>
      <w:r w:rsidR="00F0692D">
        <w:rPr>
          <w:rFonts w:hint="eastAsia"/>
        </w:rPr>
        <w:t>、</w:t>
      </w:r>
      <w:r w:rsidR="00452D8C">
        <w:rPr>
          <w:rFonts w:hint="eastAsia"/>
        </w:rPr>
        <w:t>このような活用方法があるのだと勉強になった。確かに</w:t>
      </w:r>
      <w:r w:rsidR="00F0692D">
        <w:rPr>
          <w:rFonts w:hint="eastAsia"/>
        </w:rPr>
        <w:t>同じ意味</w:t>
      </w:r>
      <w:r w:rsidR="009F62F4">
        <w:rPr>
          <w:rFonts w:hint="eastAsia"/>
        </w:rPr>
        <w:t>で表現を変えるということは得意そうなので、</w:t>
      </w:r>
      <w:r w:rsidR="00CB7F29">
        <w:rPr>
          <w:rFonts w:hint="eastAsia"/>
        </w:rPr>
        <w:t>単に固有名詞を置換するというよりは</w:t>
      </w:r>
      <w:r w:rsidR="003753B8">
        <w:rPr>
          <w:rFonts w:hint="eastAsia"/>
        </w:rPr>
        <w:t>良さそうに感じる。</w:t>
      </w:r>
    </w:p>
    <w:p w14:paraId="0E955774" w14:textId="77777777" w:rsidR="00F0692D" w:rsidRDefault="00F0692D" w:rsidP="00917E48">
      <w:pPr>
        <w:rPr>
          <w:rFonts w:hint="eastAsia"/>
        </w:rPr>
      </w:pPr>
    </w:p>
    <w:p w14:paraId="60FD336B" w14:textId="2EC691BF" w:rsidR="003B3F70" w:rsidRDefault="004A7E9E" w:rsidP="00917E48">
      <w:r w:rsidRPr="00517032">
        <w:rPr>
          <w:b/>
          <w:bCs/>
          <w:u w:val="single"/>
        </w:rPr>
        <w:t>(</w:t>
      </w:r>
      <w:r>
        <w:rPr>
          <w:b/>
          <w:bCs/>
          <w:u w:val="single"/>
        </w:rPr>
        <w:t>1</w:t>
      </w:r>
      <w:r>
        <w:rPr>
          <w:b/>
          <w:bCs/>
          <w:u w:val="single"/>
        </w:rPr>
        <w:t>2</w:t>
      </w:r>
      <w:r w:rsidRPr="00517032">
        <w:rPr>
          <w:b/>
          <w:bCs/>
          <w:u w:val="single"/>
        </w:rPr>
        <w:t>)</w:t>
      </w:r>
      <w:r w:rsidR="00E43211" w:rsidRPr="00E43211">
        <w:t xml:space="preserve"> </w:t>
      </w:r>
      <w:r w:rsidR="00E43211" w:rsidRPr="00E43211">
        <w:rPr>
          <w:b/>
          <w:bCs/>
          <w:u w:val="single"/>
        </w:rPr>
        <w:t>ChatGPTを活用した運用報告書の市況コメントの自動生成</w:t>
      </w:r>
    </w:p>
    <w:p w14:paraId="6BF432B1" w14:textId="2ACB4B1A" w:rsidR="00C22665" w:rsidRDefault="00E43211" w:rsidP="005A30AC">
      <w:pPr>
        <w:ind w:firstLineChars="100" w:firstLine="210"/>
      </w:pPr>
      <w:r w:rsidRPr="00E43211">
        <w:t>ChatGPTを活用し</w:t>
      </w:r>
      <w:r w:rsidR="00A122D5">
        <w:rPr>
          <w:rFonts w:hint="eastAsia"/>
        </w:rPr>
        <w:t>、</w:t>
      </w:r>
      <w:r w:rsidRPr="00E43211">
        <w:t>運用報告書における市況コメントと見通しを自動生成す</w:t>
      </w:r>
      <w:r w:rsidR="00F701FC">
        <w:rPr>
          <w:rFonts w:hint="eastAsia"/>
        </w:rPr>
        <w:t>るというもの。</w:t>
      </w:r>
      <w:r w:rsidR="00C22665">
        <w:rPr>
          <w:rFonts w:hint="eastAsia"/>
        </w:rPr>
        <w:t>まず期間中のリターンを計算し、</w:t>
      </w:r>
      <w:r w:rsidR="0009592B">
        <w:rPr>
          <w:rFonts w:hint="eastAsia"/>
        </w:rPr>
        <w:t>期間中上昇した場合はリターン最大、下落した場合はリターン最小の日付</w:t>
      </w:r>
      <w:r w:rsidR="00053E81">
        <w:rPr>
          <w:rFonts w:hint="eastAsia"/>
        </w:rPr>
        <w:t>付近</w:t>
      </w:r>
      <w:r w:rsidR="0009592B">
        <w:rPr>
          <w:rFonts w:hint="eastAsia"/>
        </w:rPr>
        <w:t>に関するロイターニュースを</w:t>
      </w:r>
      <w:r w:rsidR="00053E81">
        <w:rPr>
          <w:rFonts w:hint="eastAsia"/>
        </w:rPr>
        <w:t>抽出。</w:t>
      </w:r>
      <w:r w:rsidR="005A30AC">
        <w:rPr>
          <w:rFonts w:hint="eastAsia"/>
        </w:rPr>
        <w:t>それらのニュースをC</w:t>
      </w:r>
      <w:r w:rsidR="005A30AC">
        <w:t>hatGPT</w:t>
      </w:r>
      <w:r w:rsidR="005A30AC">
        <w:rPr>
          <w:rFonts w:hint="eastAsia"/>
        </w:rPr>
        <w:t>のプロンプトに</w:t>
      </w:r>
      <w:r w:rsidR="00FB0408">
        <w:rPr>
          <w:rFonts w:hint="eastAsia"/>
        </w:rPr>
        <w:t>一緒に</w:t>
      </w:r>
      <w:r w:rsidR="005A30AC">
        <w:rPr>
          <w:rFonts w:hint="eastAsia"/>
        </w:rPr>
        <w:t>入れて</w:t>
      </w:r>
      <w:r w:rsidR="00FB0408">
        <w:rPr>
          <w:rFonts w:hint="eastAsia"/>
        </w:rPr>
        <w:t>、変動要因を抽出させた。</w:t>
      </w:r>
      <w:r w:rsidR="002036ED">
        <w:rPr>
          <w:rFonts w:hint="eastAsia"/>
        </w:rPr>
        <w:t>次に、リターンと変動要因の要約を</w:t>
      </w:r>
      <w:r w:rsidR="005F5B55">
        <w:rPr>
          <w:rFonts w:hint="eastAsia"/>
        </w:rPr>
        <w:t>C</w:t>
      </w:r>
      <w:r w:rsidR="005F5B55">
        <w:t>hatGPT</w:t>
      </w:r>
      <w:r w:rsidR="005F5B55">
        <w:rPr>
          <w:rFonts w:hint="eastAsia"/>
        </w:rPr>
        <w:t>のプロンプト</w:t>
      </w:r>
      <w:r w:rsidR="005F5B55">
        <w:rPr>
          <w:rFonts w:hint="eastAsia"/>
        </w:rPr>
        <w:t>に一緒に</w:t>
      </w:r>
      <w:r w:rsidR="00B17A34">
        <w:rPr>
          <w:rFonts w:hint="eastAsia"/>
        </w:rPr>
        <w:t>入力し</w:t>
      </w:r>
      <w:r w:rsidR="005F5B55">
        <w:rPr>
          <w:rFonts w:hint="eastAsia"/>
        </w:rPr>
        <w:t>、市況コメントを</w:t>
      </w:r>
      <w:r w:rsidR="00B17A34">
        <w:rPr>
          <w:rFonts w:hint="eastAsia"/>
        </w:rPr>
        <w:t>生成させた。</w:t>
      </w:r>
      <w:r w:rsidR="00DA1054">
        <w:rPr>
          <w:rFonts w:hint="eastAsia"/>
        </w:rPr>
        <w:t>最後に、これまでの会話履歴も含め、今後の見通しコメントを生成する</w:t>
      </w:r>
      <w:r w:rsidR="00E0391A">
        <w:rPr>
          <w:rFonts w:hint="eastAsia"/>
        </w:rPr>
        <w:t>よう指示した</w:t>
      </w:r>
      <w:r w:rsidR="00CF0974">
        <w:rPr>
          <w:rFonts w:hint="eastAsia"/>
        </w:rPr>
        <w:t>。評価は市況コメントについてのみ行い、人手による</w:t>
      </w:r>
      <w:r w:rsidR="00700747">
        <w:rPr>
          <w:rFonts w:hint="eastAsia"/>
        </w:rPr>
        <w:t>定性的な評価と</w:t>
      </w:r>
      <w:proofErr w:type="spellStart"/>
      <w:r w:rsidR="00700747">
        <w:t>SentenceBERT</w:t>
      </w:r>
      <w:proofErr w:type="spellEnd"/>
      <w:r w:rsidR="00173236">
        <w:rPr>
          <w:rFonts w:hint="eastAsia"/>
        </w:rPr>
        <w:t>のコサイン類似度を用いた</w:t>
      </w:r>
      <w:r w:rsidR="00B10353">
        <w:rPr>
          <w:rFonts w:hint="eastAsia"/>
        </w:rPr>
        <w:t>定量的な評価を行った。</w:t>
      </w:r>
      <w:r w:rsidR="00FB04A4">
        <w:rPr>
          <w:rFonts w:hint="eastAsia"/>
        </w:rPr>
        <w:t>ある程度</w:t>
      </w:r>
      <w:r w:rsidR="003E1864">
        <w:rPr>
          <w:rFonts w:hint="eastAsia"/>
        </w:rPr>
        <w:t>、</w:t>
      </w:r>
      <w:r w:rsidR="006D7378">
        <w:rPr>
          <w:rFonts w:hint="eastAsia"/>
        </w:rPr>
        <w:t>運用者が書く</w:t>
      </w:r>
      <w:r w:rsidR="003E1864">
        <w:rPr>
          <w:rFonts w:hint="eastAsia"/>
        </w:rPr>
        <w:t>市況コメントに近いものを生成できたものの、</w:t>
      </w:r>
      <w:r w:rsidR="00B10353">
        <w:rPr>
          <w:rFonts w:hint="eastAsia"/>
        </w:rPr>
        <w:t>一部</w:t>
      </w:r>
      <w:r w:rsidR="00F25571">
        <w:rPr>
          <w:rFonts w:hint="eastAsia"/>
        </w:rPr>
        <w:t>ニュース記事の少ない</w:t>
      </w:r>
      <w:r w:rsidR="00B10353">
        <w:rPr>
          <w:rFonts w:hint="eastAsia"/>
        </w:rPr>
        <w:t>アセットで</w:t>
      </w:r>
      <w:r w:rsidR="00F25571">
        <w:rPr>
          <w:rFonts w:hint="eastAsia"/>
        </w:rPr>
        <w:t>は</w:t>
      </w:r>
      <w:r w:rsidR="008F1F7F" w:rsidRPr="008F1F7F">
        <w:t>Hallucination</w:t>
      </w:r>
      <w:r w:rsidR="00B10353">
        <w:rPr>
          <w:rFonts w:hint="eastAsia"/>
        </w:rPr>
        <w:t>とみられる記述が多くみられ</w:t>
      </w:r>
      <w:r w:rsidR="003E1864">
        <w:rPr>
          <w:rFonts w:hint="eastAsia"/>
        </w:rPr>
        <w:t>るなど、課題</w:t>
      </w:r>
      <w:r w:rsidR="008C01E2">
        <w:rPr>
          <w:rFonts w:hint="eastAsia"/>
        </w:rPr>
        <w:t>はあるようであった。</w:t>
      </w:r>
    </w:p>
    <w:p w14:paraId="0477AADC" w14:textId="4892197F" w:rsidR="004A7E9E" w:rsidRDefault="003E1864" w:rsidP="00917E48">
      <w:r>
        <w:rPr>
          <w:rFonts w:hint="eastAsia"/>
        </w:rPr>
        <w:t>（感想）</w:t>
      </w:r>
    </w:p>
    <w:p w14:paraId="261622D5" w14:textId="66107ADD" w:rsidR="003E1864" w:rsidRPr="003D0D3F" w:rsidRDefault="00EF2718" w:rsidP="00917E48">
      <w:pPr>
        <w:rPr>
          <w:rFonts w:hint="eastAsia"/>
        </w:rPr>
      </w:pPr>
      <w:r>
        <w:rPr>
          <w:rFonts w:hint="eastAsia"/>
        </w:rPr>
        <w:t xml:space="preserve">　</w:t>
      </w:r>
      <w:r w:rsidR="008C0C01">
        <w:rPr>
          <w:rFonts w:hint="eastAsia"/>
        </w:rPr>
        <w:t>定量評価</w:t>
      </w:r>
      <w:r w:rsidR="00AD1BC6">
        <w:rPr>
          <w:rFonts w:hint="eastAsia"/>
        </w:rPr>
        <w:t>で</w:t>
      </w:r>
      <w:proofErr w:type="spellStart"/>
      <w:r w:rsidR="008C0C01">
        <w:rPr>
          <w:rFonts w:hint="eastAsia"/>
        </w:rPr>
        <w:t>S</w:t>
      </w:r>
      <w:r w:rsidR="008C0C01">
        <w:t>entenceBERT</w:t>
      </w:r>
      <w:proofErr w:type="spellEnd"/>
      <w:r w:rsidR="00AD1BC6">
        <w:rPr>
          <w:rFonts w:hint="eastAsia"/>
        </w:rPr>
        <w:t>と並んで</w:t>
      </w:r>
      <w:proofErr w:type="spellStart"/>
      <w:r w:rsidR="00AD1BC6">
        <w:rPr>
          <w:rFonts w:hint="eastAsia"/>
        </w:rPr>
        <w:t>S</w:t>
      </w:r>
      <w:r w:rsidR="00AD1BC6">
        <w:t>entence</w:t>
      </w:r>
      <w:r>
        <w:rPr>
          <w:rFonts w:hint="eastAsia"/>
        </w:rPr>
        <w:t>L</w:t>
      </w:r>
      <w:r>
        <w:t>UKE</w:t>
      </w:r>
      <w:proofErr w:type="spellEnd"/>
      <w:r w:rsidR="00AD1BC6">
        <w:rPr>
          <w:rFonts w:hint="eastAsia"/>
        </w:rPr>
        <w:t>というモデルが</w:t>
      </w:r>
      <w:r w:rsidR="00952F44">
        <w:rPr>
          <w:rFonts w:hint="eastAsia"/>
        </w:rPr>
        <w:t>用いられていた。</w:t>
      </w:r>
      <w:r w:rsidR="003D0D3F">
        <w:rPr>
          <w:rFonts w:hint="eastAsia"/>
        </w:rPr>
        <w:t>とあるデータセットでは、</w:t>
      </w:r>
      <w:proofErr w:type="spellStart"/>
      <w:r w:rsidR="009C2E4A">
        <w:rPr>
          <w:rFonts w:hint="eastAsia"/>
        </w:rPr>
        <w:t>S</w:t>
      </w:r>
      <w:r w:rsidR="009C2E4A">
        <w:t>entence</w:t>
      </w:r>
      <w:r w:rsidR="009C2E4A">
        <w:rPr>
          <w:rFonts w:hint="eastAsia"/>
        </w:rPr>
        <w:t>B</w:t>
      </w:r>
      <w:r w:rsidR="009C2E4A">
        <w:t>ERT</w:t>
      </w:r>
      <w:proofErr w:type="spellEnd"/>
      <w:r w:rsidR="003D0D3F">
        <w:rPr>
          <w:rFonts w:hint="eastAsia"/>
        </w:rPr>
        <w:t>よりも精度が高い</w:t>
      </w:r>
      <w:r w:rsidR="008049C2">
        <w:rPr>
          <w:rFonts w:hint="eastAsia"/>
        </w:rPr>
        <w:t>ようなので、今後</w:t>
      </w:r>
      <w:r w:rsidR="00FA443C">
        <w:rPr>
          <w:rFonts w:hint="eastAsia"/>
        </w:rPr>
        <w:t>比較のために利用したい。</w:t>
      </w:r>
    </w:p>
    <w:p w14:paraId="413A343F" w14:textId="77777777" w:rsidR="008C0C01" w:rsidRDefault="008C0C01" w:rsidP="00917E48">
      <w:pPr>
        <w:rPr>
          <w:rFonts w:hint="eastAsia"/>
        </w:rPr>
      </w:pPr>
    </w:p>
    <w:p w14:paraId="62E5F31F" w14:textId="5758249D" w:rsidR="00A07737" w:rsidRDefault="00A07737" w:rsidP="00917E48">
      <w:r>
        <w:rPr>
          <w:rFonts w:hint="eastAsia"/>
        </w:rPr>
        <w:t>（その他）</w:t>
      </w:r>
    </w:p>
    <w:p w14:paraId="64449AD1" w14:textId="32E95EF6" w:rsidR="00A07737" w:rsidRDefault="006D1051" w:rsidP="00917E48">
      <w:pPr>
        <w:rPr>
          <w:rFonts w:hint="eastAsia"/>
        </w:rPr>
      </w:pPr>
      <w:r>
        <w:rPr>
          <w:rFonts w:hint="eastAsia"/>
        </w:rPr>
        <w:t>海外から参加していた人が</w:t>
      </w:r>
      <w:r w:rsidR="00A70D6C">
        <w:rPr>
          <w:rFonts w:hint="eastAsia"/>
        </w:rPr>
        <w:t>Y</w:t>
      </w:r>
      <w:r w:rsidR="00A70D6C">
        <w:t>ouTube</w:t>
      </w:r>
      <w:r w:rsidR="00A70D6C">
        <w:rPr>
          <w:rFonts w:hint="eastAsia"/>
        </w:rPr>
        <w:t>で感想戦を</w:t>
      </w:r>
      <w:r w:rsidR="00686A62">
        <w:rPr>
          <w:rFonts w:hint="eastAsia"/>
        </w:rPr>
        <w:t>配信していたので、ご参考まで。</w:t>
      </w:r>
      <w:r>
        <w:rPr>
          <w:rFonts w:hint="eastAsia"/>
        </w:rPr>
        <w:t>（</w:t>
      </w:r>
      <w:r w:rsidR="00686A62">
        <w:rPr>
          <w:rFonts w:hint="eastAsia"/>
        </w:rPr>
        <w:t>みずほ</w:t>
      </w:r>
      <w:r>
        <w:rPr>
          <w:rFonts w:hint="eastAsia"/>
        </w:rPr>
        <w:t>の発表も</w:t>
      </w:r>
      <w:r w:rsidR="00686A62">
        <w:rPr>
          <w:rFonts w:hint="eastAsia"/>
        </w:rPr>
        <w:t>取り上げてくれて</w:t>
      </w:r>
      <w:r>
        <w:rPr>
          <w:rFonts w:hint="eastAsia"/>
        </w:rPr>
        <w:t>）</w:t>
      </w:r>
    </w:p>
    <w:p w14:paraId="3F368259" w14:textId="4FC0572D" w:rsidR="00F0226F" w:rsidRDefault="003822BA" w:rsidP="00917E48">
      <w:hyperlink r:id="rId8" w:history="1">
        <w:r w:rsidRPr="00B9647E">
          <w:rPr>
            <w:rStyle w:val="ad"/>
          </w:rPr>
          <w:t>https://www.youtube.com/watch?v=UeLkLCjqcSI</w:t>
        </w:r>
      </w:hyperlink>
    </w:p>
    <w:p w14:paraId="7DB513A1" w14:textId="27639789" w:rsidR="003822BA" w:rsidRDefault="003131B7" w:rsidP="00917E48">
      <w:r>
        <w:rPr>
          <w:rFonts w:hint="eastAsia"/>
        </w:rPr>
        <w:t>なぜかこのタイミングで</w:t>
      </w:r>
      <w:r w:rsidR="003822BA">
        <w:rPr>
          <w:rFonts w:hint="eastAsia"/>
        </w:rPr>
        <w:t>前回の</w:t>
      </w:r>
      <w:r w:rsidR="00D5079E">
        <w:rPr>
          <w:rFonts w:hint="eastAsia"/>
        </w:rPr>
        <w:t>発表取り上げて</w:t>
      </w:r>
      <w:r>
        <w:rPr>
          <w:rFonts w:hint="eastAsia"/>
        </w:rPr>
        <w:t>ポストしてくれている</w:t>
      </w:r>
      <w:r w:rsidR="00735189">
        <w:rPr>
          <w:rFonts w:hint="eastAsia"/>
        </w:rPr>
        <w:t>人もいました。</w:t>
      </w:r>
    </w:p>
    <w:p w14:paraId="03AC2959" w14:textId="1EE2DD45" w:rsidR="003822BA" w:rsidRPr="003822BA" w:rsidRDefault="003822BA" w:rsidP="00917E48">
      <w:pPr>
        <w:rPr>
          <w:rFonts w:hint="eastAsia"/>
        </w:rPr>
      </w:pPr>
      <w:r w:rsidRPr="003822BA">
        <w:t>https://twitter.com/Yoshihiko_ICKW/status/1712108939943547308</w:t>
      </w:r>
    </w:p>
    <w:p w14:paraId="34D047E8" w14:textId="77777777" w:rsidR="00F0226F" w:rsidRDefault="00F0226F" w:rsidP="00917E48"/>
    <w:p w14:paraId="63B7D906" w14:textId="77777777" w:rsidR="005751FB" w:rsidRDefault="005751FB" w:rsidP="00917E48">
      <w:pPr>
        <w:rPr>
          <w:rFonts w:hint="eastAsia"/>
        </w:rPr>
      </w:pPr>
    </w:p>
    <w:p w14:paraId="0EB8A9A8" w14:textId="451900A9" w:rsidR="005D2E47" w:rsidRDefault="005D2E47" w:rsidP="005D2E47">
      <w:pPr>
        <w:jc w:val="right"/>
      </w:pPr>
      <w:r>
        <w:rPr>
          <w:rFonts w:hint="eastAsia"/>
        </w:rPr>
        <w:t>以上。</w:t>
      </w:r>
    </w:p>
    <w:sectPr w:rsidR="005D2E4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F6903" w14:textId="77777777" w:rsidR="00B755B2" w:rsidRDefault="00B755B2" w:rsidP="00873993">
      <w:r>
        <w:separator/>
      </w:r>
    </w:p>
  </w:endnote>
  <w:endnote w:type="continuationSeparator" w:id="0">
    <w:p w14:paraId="70BAF1CC" w14:textId="77777777" w:rsidR="00B755B2" w:rsidRDefault="00B755B2" w:rsidP="00873993">
      <w:r>
        <w:continuationSeparator/>
      </w:r>
    </w:p>
  </w:endnote>
  <w:endnote w:type="continuationNotice" w:id="1">
    <w:p w14:paraId="27BE9E21" w14:textId="77777777" w:rsidR="001E0585" w:rsidRDefault="001E05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F1D07" w14:textId="77777777" w:rsidR="00B755B2" w:rsidRDefault="00B755B2" w:rsidP="00873993">
      <w:r>
        <w:separator/>
      </w:r>
    </w:p>
  </w:footnote>
  <w:footnote w:type="continuationSeparator" w:id="0">
    <w:p w14:paraId="0C18F130" w14:textId="77777777" w:rsidR="00B755B2" w:rsidRDefault="00B755B2" w:rsidP="00873993">
      <w:r>
        <w:continuationSeparator/>
      </w:r>
    </w:p>
  </w:footnote>
  <w:footnote w:type="continuationNotice" w:id="1">
    <w:p w14:paraId="46F97906" w14:textId="77777777" w:rsidR="001E0585" w:rsidRDefault="001E058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C5551B"/>
    <w:multiLevelType w:val="hybridMultilevel"/>
    <w:tmpl w:val="D3CCC064"/>
    <w:lvl w:ilvl="0" w:tplc="CAA82D14">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691C12EF"/>
    <w:multiLevelType w:val="hybridMultilevel"/>
    <w:tmpl w:val="CB20286C"/>
    <w:lvl w:ilvl="0" w:tplc="30243FB0">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757312D3"/>
    <w:multiLevelType w:val="hybridMultilevel"/>
    <w:tmpl w:val="18A0352C"/>
    <w:lvl w:ilvl="0" w:tplc="4936F44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16cid:durableId="1075712119">
    <w:abstractNumId w:val="0"/>
  </w:num>
  <w:num w:numId="2" w16cid:durableId="951477236">
    <w:abstractNumId w:val="1"/>
  </w:num>
  <w:num w:numId="3" w16cid:durableId="1233503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7E"/>
    <w:rsid w:val="00000517"/>
    <w:rsid w:val="00000E62"/>
    <w:rsid w:val="0000130D"/>
    <w:rsid w:val="00001BE1"/>
    <w:rsid w:val="0000233C"/>
    <w:rsid w:val="00002723"/>
    <w:rsid w:val="00002EBE"/>
    <w:rsid w:val="00004850"/>
    <w:rsid w:val="000063D4"/>
    <w:rsid w:val="000068B4"/>
    <w:rsid w:val="00007736"/>
    <w:rsid w:val="00010CF7"/>
    <w:rsid w:val="00014512"/>
    <w:rsid w:val="00016BB8"/>
    <w:rsid w:val="0002003E"/>
    <w:rsid w:val="000214D0"/>
    <w:rsid w:val="000240D2"/>
    <w:rsid w:val="00024B51"/>
    <w:rsid w:val="00025BC8"/>
    <w:rsid w:val="00026C72"/>
    <w:rsid w:val="0002739B"/>
    <w:rsid w:val="00027466"/>
    <w:rsid w:val="00034892"/>
    <w:rsid w:val="000351C3"/>
    <w:rsid w:val="0003665B"/>
    <w:rsid w:val="00036AB4"/>
    <w:rsid w:val="000376CC"/>
    <w:rsid w:val="00037B57"/>
    <w:rsid w:val="00040746"/>
    <w:rsid w:val="0004384C"/>
    <w:rsid w:val="0004641E"/>
    <w:rsid w:val="00046458"/>
    <w:rsid w:val="00046773"/>
    <w:rsid w:val="00046C69"/>
    <w:rsid w:val="000505E2"/>
    <w:rsid w:val="00050FA7"/>
    <w:rsid w:val="0005206B"/>
    <w:rsid w:val="00053DA7"/>
    <w:rsid w:val="00053E81"/>
    <w:rsid w:val="000547E0"/>
    <w:rsid w:val="000550E0"/>
    <w:rsid w:val="000604FD"/>
    <w:rsid w:val="000627D2"/>
    <w:rsid w:val="000633F9"/>
    <w:rsid w:val="00064351"/>
    <w:rsid w:val="00065180"/>
    <w:rsid w:val="00067934"/>
    <w:rsid w:val="0007054F"/>
    <w:rsid w:val="000718B1"/>
    <w:rsid w:val="00071C9F"/>
    <w:rsid w:val="0007447B"/>
    <w:rsid w:val="0007579D"/>
    <w:rsid w:val="0008055E"/>
    <w:rsid w:val="000833E2"/>
    <w:rsid w:val="0008686D"/>
    <w:rsid w:val="00086E4A"/>
    <w:rsid w:val="0008750C"/>
    <w:rsid w:val="00090D5E"/>
    <w:rsid w:val="00090D76"/>
    <w:rsid w:val="00092D8E"/>
    <w:rsid w:val="00095482"/>
    <w:rsid w:val="000956EF"/>
    <w:rsid w:val="00095884"/>
    <w:rsid w:val="0009592B"/>
    <w:rsid w:val="00095B93"/>
    <w:rsid w:val="00097E09"/>
    <w:rsid w:val="000A1739"/>
    <w:rsid w:val="000A30F7"/>
    <w:rsid w:val="000A3A30"/>
    <w:rsid w:val="000A4CE9"/>
    <w:rsid w:val="000A77C5"/>
    <w:rsid w:val="000B06E5"/>
    <w:rsid w:val="000B3610"/>
    <w:rsid w:val="000B6AD2"/>
    <w:rsid w:val="000B73A9"/>
    <w:rsid w:val="000B7959"/>
    <w:rsid w:val="000C07D5"/>
    <w:rsid w:val="000C0BD1"/>
    <w:rsid w:val="000C1351"/>
    <w:rsid w:val="000C18CC"/>
    <w:rsid w:val="000C247E"/>
    <w:rsid w:val="000C33CB"/>
    <w:rsid w:val="000C41A6"/>
    <w:rsid w:val="000C4567"/>
    <w:rsid w:val="000C477F"/>
    <w:rsid w:val="000C50AE"/>
    <w:rsid w:val="000C51BD"/>
    <w:rsid w:val="000C654F"/>
    <w:rsid w:val="000C69F0"/>
    <w:rsid w:val="000D2DCD"/>
    <w:rsid w:val="000D32DD"/>
    <w:rsid w:val="000D6614"/>
    <w:rsid w:val="000E4BE9"/>
    <w:rsid w:val="000F0250"/>
    <w:rsid w:val="000F029D"/>
    <w:rsid w:val="000F3564"/>
    <w:rsid w:val="000F3B8C"/>
    <w:rsid w:val="000F3EF5"/>
    <w:rsid w:val="000F4F91"/>
    <w:rsid w:val="000F6EF7"/>
    <w:rsid w:val="000F7B9A"/>
    <w:rsid w:val="000F7D4A"/>
    <w:rsid w:val="00100117"/>
    <w:rsid w:val="00101767"/>
    <w:rsid w:val="00105E47"/>
    <w:rsid w:val="0010634A"/>
    <w:rsid w:val="00106D1A"/>
    <w:rsid w:val="001100A9"/>
    <w:rsid w:val="0011016A"/>
    <w:rsid w:val="00112196"/>
    <w:rsid w:val="001125C3"/>
    <w:rsid w:val="001143D8"/>
    <w:rsid w:val="00115A7E"/>
    <w:rsid w:val="001179F7"/>
    <w:rsid w:val="0012014B"/>
    <w:rsid w:val="00120DFB"/>
    <w:rsid w:val="00123FF3"/>
    <w:rsid w:val="0012459F"/>
    <w:rsid w:val="00126D88"/>
    <w:rsid w:val="00127802"/>
    <w:rsid w:val="00130E07"/>
    <w:rsid w:val="001318F3"/>
    <w:rsid w:val="0013254D"/>
    <w:rsid w:val="001342F7"/>
    <w:rsid w:val="00134B3D"/>
    <w:rsid w:val="00136757"/>
    <w:rsid w:val="001371EC"/>
    <w:rsid w:val="00143218"/>
    <w:rsid w:val="001441F7"/>
    <w:rsid w:val="00144CFD"/>
    <w:rsid w:val="00146DDC"/>
    <w:rsid w:val="001501C8"/>
    <w:rsid w:val="0015147A"/>
    <w:rsid w:val="001529AA"/>
    <w:rsid w:val="00153332"/>
    <w:rsid w:val="00153615"/>
    <w:rsid w:val="00154279"/>
    <w:rsid w:val="001556C1"/>
    <w:rsid w:val="00156DC5"/>
    <w:rsid w:val="00157E64"/>
    <w:rsid w:val="001614CD"/>
    <w:rsid w:val="0016314A"/>
    <w:rsid w:val="001631A6"/>
    <w:rsid w:val="0016389A"/>
    <w:rsid w:val="0016765E"/>
    <w:rsid w:val="00173236"/>
    <w:rsid w:val="00175EA1"/>
    <w:rsid w:val="001775A1"/>
    <w:rsid w:val="001778B6"/>
    <w:rsid w:val="001778BD"/>
    <w:rsid w:val="00180B61"/>
    <w:rsid w:val="0018156C"/>
    <w:rsid w:val="00182DB6"/>
    <w:rsid w:val="00185D0B"/>
    <w:rsid w:val="00190940"/>
    <w:rsid w:val="00191486"/>
    <w:rsid w:val="00192088"/>
    <w:rsid w:val="00194F26"/>
    <w:rsid w:val="001953CF"/>
    <w:rsid w:val="00195876"/>
    <w:rsid w:val="0019619E"/>
    <w:rsid w:val="00197093"/>
    <w:rsid w:val="001971F6"/>
    <w:rsid w:val="00197AB3"/>
    <w:rsid w:val="001A08A7"/>
    <w:rsid w:val="001A15FA"/>
    <w:rsid w:val="001A1DBC"/>
    <w:rsid w:val="001A2451"/>
    <w:rsid w:val="001A5D49"/>
    <w:rsid w:val="001A5F4B"/>
    <w:rsid w:val="001B0256"/>
    <w:rsid w:val="001B025B"/>
    <w:rsid w:val="001B3484"/>
    <w:rsid w:val="001B3E56"/>
    <w:rsid w:val="001B4D28"/>
    <w:rsid w:val="001B6141"/>
    <w:rsid w:val="001B7A11"/>
    <w:rsid w:val="001C2BBB"/>
    <w:rsid w:val="001C35C2"/>
    <w:rsid w:val="001C422D"/>
    <w:rsid w:val="001C4881"/>
    <w:rsid w:val="001C57B4"/>
    <w:rsid w:val="001C7679"/>
    <w:rsid w:val="001D1A2D"/>
    <w:rsid w:val="001D3A30"/>
    <w:rsid w:val="001D4A1F"/>
    <w:rsid w:val="001D5031"/>
    <w:rsid w:val="001D5AD2"/>
    <w:rsid w:val="001E0585"/>
    <w:rsid w:val="001E26F7"/>
    <w:rsid w:val="001E3B51"/>
    <w:rsid w:val="001F05B0"/>
    <w:rsid w:val="001F21A7"/>
    <w:rsid w:val="001F27D9"/>
    <w:rsid w:val="001F3BFA"/>
    <w:rsid w:val="001F56DF"/>
    <w:rsid w:val="001F67F0"/>
    <w:rsid w:val="002009F6"/>
    <w:rsid w:val="00203529"/>
    <w:rsid w:val="002036ED"/>
    <w:rsid w:val="002041D0"/>
    <w:rsid w:val="00204467"/>
    <w:rsid w:val="00204529"/>
    <w:rsid w:val="002059B8"/>
    <w:rsid w:val="002064DF"/>
    <w:rsid w:val="002070CC"/>
    <w:rsid w:val="002101FD"/>
    <w:rsid w:val="00210ABE"/>
    <w:rsid w:val="00211F88"/>
    <w:rsid w:val="00215853"/>
    <w:rsid w:val="002178A3"/>
    <w:rsid w:val="002213B5"/>
    <w:rsid w:val="0022150A"/>
    <w:rsid w:val="00221D3E"/>
    <w:rsid w:val="0022481F"/>
    <w:rsid w:val="002264E3"/>
    <w:rsid w:val="002311C2"/>
    <w:rsid w:val="002319FB"/>
    <w:rsid w:val="00231E98"/>
    <w:rsid w:val="0023288A"/>
    <w:rsid w:val="002334E4"/>
    <w:rsid w:val="00233D4E"/>
    <w:rsid w:val="00234886"/>
    <w:rsid w:val="002349EE"/>
    <w:rsid w:val="00243944"/>
    <w:rsid w:val="00244C67"/>
    <w:rsid w:val="0024513C"/>
    <w:rsid w:val="00245828"/>
    <w:rsid w:val="00245E5F"/>
    <w:rsid w:val="00247F9A"/>
    <w:rsid w:val="00250581"/>
    <w:rsid w:val="00251153"/>
    <w:rsid w:val="00252230"/>
    <w:rsid w:val="002538B7"/>
    <w:rsid w:val="00256962"/>
    <w:rsid w:val="00256997"/>
    <w:rsid w:val="00257F8C"/>
    <w:rsid w:val="00260DEA"/>
    <w:rsid w:val="00265C29"/>
    <w:rsid w:val="00267E89"/>
    <w:rsid w:val="002770FD"/>
    <w:rsid w:val="00280461"/>
    <w:rsid w:val="00280C8C"/>
    <w:rsid w:val="00281B18"/>
    <w:rsid w:val="00283C3A"/>
    <w:rsid w:val="00284D2C"/>
    <w:rsid w:val="0028691C"/>
    <w:rsid w:val="00290646"/>
    <w:rsid w:val="00290E73"/>
    <w:rsid w:val="00290FE5"/>
    <w:rsid w:val="00292BDB"/>
    <w:rsid w:val="00292FC0"/>
    <w:rsid w:val="002942B7"/>
    <w:rsid w:val="00297F26"/>
    <w:rsid w:val="002A1C84"/>
    <w:rsid w:val="002A23C5"/>
    <w:rsid w:val="002A2CC1"/>
    <w:rsid w:val="002A3835"/>
    <w:rsid w:val="002A440A"/>
    <w:rsid w:val="002A4459"/>
    <w:rsid w:val="002A5A8E"/>
    <w:rsid w:val="002A5D13"/>
    <w:rsid w:val="002A5DDA"/>
    <w:rsid w:val="002A62B3"/>
    <w:rsid w:val="002A6312"/>
    <w:rsid w:val="002A6342"/>
    <w:rsid w:val="002A64A7"/>
    <w:rsid w:val="002A7462"/>
    <w:rsid w:val="002B0216"/>
    <w:rsid w:val="002B0F84"/>
    <w:rsid w:val="002B1E26"/>
    <w:rsid w:val="002B3DFB"/>
    <w:rsid w:val="002B735F"/>
    <w:rsid w:val="002C0209"/>
    <w:rsid w:val="002C0A63"/>
    <w:rsid w:val="002C1325"/>
    <w:rsid w:val="002C1721"/>
    <w:rsid w:val="002C295E"/>
    <w:rsid w:val="002C3AAF"/>
    <w:rsid w:val="002C54C0"/>
    <w:rsid w:val="002C5773"/>
    <w:rsid w:val="002C6766"/>
    <w:rsid w:val="002D0192"/>
    <w:rsid w:val="002D16FE"/>
    <w:rsid w:val="002E150A"/>
    <w:rsid w:val="002E19A0"/>
    <w:rsid w:val="002E4ED5"/>
    <w:rsid w:val="002E5016"/>
    <w:rsid w:val="002E7266"/>
    <w:rsid w:val="002E74C9"/>
    <w:rsid w:val="002E77B9"/>
    <w:rsid w:val="002E7E9A"/>
    <w:rsid w:val="002E7FDE"/>
    <w:rsid w:val="002F3DC0"/>
    <w:rsid w:val="002F4F37"/>
    <w:rsid w:val="002F53BC"/>
    <w:rsid w:val="002F69FF"/>
    <w:rsid w:val="002F6D64"/>
    <w:rsid w:val="00300B34"/>
    <w:rsid w:val="00302B42"/>
    <w:rsid w:val="003034C9"/>
    <w:rsid w:val="003051D4"/>
    <w:rsid w:val="003103E4"/>
    <w:rsid w:val="0031086C"/>
    <w:rsid w:val="00312ED3"/>
    <w:rsid w:val="003131B7"/>
    <w:rsid w:val="003143E5"/>
    <w:rsid w:val="003151A0"/>
    <w:rsid w:val="003158F2"/>
    <w:rsid w:val="003163A2"/>
    <w:rsid w:val="00316C92"/>
    <w:rsid w:val="00320CDB"/>
    <w:rsid w:val="00320EB0"/>
    <w:rsid w:val="00323107"/>
    <w:rsid w:val="00323E65"/>
    <w:rsid w:val="003253DE"/>
    <w:rsid w:val="0032552E"/>
    <w:rsid w:val="0032634A"/>
    <w:rsid w:val="003268BB"/>
    <w:rsid w:val="003310A5"/>
    <w:rsid w:val="0033167F"/>
    <w:rsid w:val="0033386F"/>
    <w:rsid w:val="00333C31"/>
    <w:rsid w:val="003345D8"/>
    <w:rsid w:val="00334E78"/>
    <w:rsid w:val="0033740B"/>
    <w:rsid w:val="00337646"/>
    <w:rsid w:val="003405D3"/>
    <w:rsid w:val="00342A85"/>
    <w:rsid w:val="00344CA6"/>
    <w:rsid w:val="00345C37"/>
    <w:rsid w:val="00350155"/>
    <w:rsid w:val="003504CF"/>
    <w:rsid w:val="00351326"/>
    <w:rsid w:val="00354208"/>
    <w:rsid w:val="00354975"/>
    <w:rsid w:val="003556DE"/>
    <w:rsid w:val="00355D2F"/>
    <w:rsid w:val="00356977"/>
    <w:rsid w:val="00361A55"/>
    <w:rsid w:val="00361B3F"/>
    <w:rsid w:val="003632E7"/>
    <w:rsid w:val="00363324"/>
    <w:rsid w:val="0036396D"/>
    <w:rsid w:val="003644B0"/>
    <w:rsid w:val="00365B7A"/>
    <w:rsid w:val="003710BE"/>
    <w:rsid w:val="00371623"/>
    <w:rsid w:val="003720ED"/>
    <w:rsid w:val="00372FEA"/>
    <w:rsid w:val="00373B32"/>
    <w:rsid w:val="003749FE"/>
    <w:rsid w:val="00374A87"/>
    <w:rsid w:val="003753B8"/>
    <w:rsid w:val="00375E66"/>
    <w:rsid w:val="003762E6"/>
    <w:rsid w:val="003802E4"/>
    <w:rsid w:val="00380313"/>
    <w:rsid w:val="003822BA"/>
    <w:rsid w:val="00383CAD"/>
    <w:rsid w:val="003852F1"/>
    <w:rsid w:val="003875DA"/>
    <w:rsid w:val="00390266"/>
    <w:rsid w:val="00392BDC"/>
    <w:rsid w:val="00392F71"/>
    <w:rsid w:val="0039371B"/>
    <w:rsid w:val="0039479A"/>
    <w:rsid w:val="00394CED"/>
    <w:rsid w:val="00396D83"/>
    <w:rsid w:val="00397E36"/>
    <w:rsid w:val="003A0EEB"/>
    <w:rsid w:val="003A10DE"/>
    <w:rsid w:val="003A1BE7"/>
    <w:rsid w:val="003A223E"/>
    <w:rsid w:val="003A459A"/>
    <w:rsid w:val="003A6C0B"/>
    <w:rsid w:val="003A6C82"/>
    <w:rsid w:val="003A7036"/>
    <w:rsid w:val="003B1038"/>
    <w:rsid w:val="003B1C12"/>
    <w:rsid w:val="003B2CD0"/>
    <w:rsid w:val="003B3E98"/>
    <w:rsid w:val="003B3F70"/>
    <w:rsid w:val="003B42FB"/>
    <w:rsid w:val="003B4340"/>
    <w:rsid w:val="003B4869"/>
    <w:rsid w:val="003B4AA6"/>
    <w:rsid w:val="003B5DEB"/>
    <w:rsid w:val="003B6BAF"/>
    <w:rsid w:val="003B73B1"/>
    <w:rsid w:val="003B7FB1"/>
    <w:rsid w:val="003C0C29"/>
    <w:rsid w:val="003C69DB"/>
    <w:rsid w:val="003D07A4"/>
    <w:rsid w:val="003D0D3F"/>
    <w:rsid w:val="003D146D"/>
    <w:rsid w:val="003D344A"/>
    <w:rsid w:val="003D4CE4"/>
    <w:rsid w:val="003D4D32"/>
    <w:rsid w:val="003D69A0"/>
    <w:rsid w:val="003D7C6A"/>
    <w:rsid w:val="003E169C"/>
    <w:rsid w:val="003E1864"/>
    <w:rsid w:val="003E5A14"/>
    <w:rsid w:val="003E5BDE"/>
    <w:rsid w:val="003E6143"/>
    <w:rsid w:val="003E695B"/>
    <w:rsid w:val="003E6E1E"/>
    <w:rsid w:val="003E7076"/>
    <w:rsid w:val="003F1046"/>
    <w:rsid w:val="003F1CFC"/>
    <w:rsid w:val="003F2FCD"/>
    <w:rsid w:val="003F38AA"/>
    <w:rsid w:val="003F4198"/>
    <w:rsid w:val="003F5AF8"/>
    <w:rsid w:val="003F6EEB"/>
    <w:rsid w:val="00400C28"/>
    <w:rsid w:val="00401C08"/>
    <w:rsid w:val="0040382E"/>
    <w:rsid w:val="00403866"/>
    <w:rsid w:val="00403BAC"/>
    <w:rsid w:val="00407E1A"/>
    <w:rsid w:val="0041284A"/>
    <w:rsid w:val="00413FF0"/>
    <w:rsid w:val="00414461"/>
    <w:rsid w:val="004230A4"/>
    <w:rsid w:val="00424C1F"/>
    <w:rsid w:val="00424F67"/>
    <w:rsid w:val="00425491"/>
    <w:rsid w:val="00426489"/>
    <w:rsid w:val="00426C03"/>
    <w:rsid w:val="00426EA1"/>
    <w:rsid w:val="00427341"/>
    <w:rsid w:val="004327E9"/>
    <w:rsid w:val="004340B7"/>
    <w:rsid w:val="00435712"/>
    <w:rsid w:val="00436811"/>
    <w:rsid w:val="00437C5A"/>
    <w:rsid w:val="00440060"/>
    <w:rsid w:val="00440FDB"/>
    <w:rsid w:val="0044419D"/>
    <w:rsid w:val="00445664"/>
    <w:rsid w:val="00445825"/>
    <w:rsid w:val="00447583"/>
    <w:rsid w:val="0045045C"/>
    <w:rsid w:val="004521CC"/>
    <w:rsid w:val="00452D8C"/>
    <w:rsid w:val="00453BDA"/>
    <w:rsid w:val="0045599E"/>
    <w:rsid w:val="004626D5"/>
    <w:rsid w:val="00463352"/>
    <w:rsid w:val="0046407B"/>
    <w:rsid w:val="004663D4"/>
    <w:rsid w:val="00466CDF"/>
    <w:rsid w:val="00470AA9"/>
    <w:rsid w:val="00474AE6"/>
    <w:rsid w:val="004760DC"/>
    <w:rsid w:val="004761A4"/>
    <w:rsid w:val="00476955"/>
    <w:rsid w:val="00480E44"/>
    <w:rsid w:val="00481438"/>
    <w:rsid w:val="00483645"/>
    <w:rsid w:val="00483A50"/>
    <w:rsid w:val="004851E3"/>
    <w:rsid w:val="00486A5E"/>
    <w:rsid w:val="00491905"/>
    <w:rsid w:val="00491F45"/>
    <w:rsid w:val="0049210A"/>
    <w:rsid w:val="0049264D"/>
    <w:rsid w:val="00493743"/>
    <w:rsid w:val="0049750D"/>
    <w:rsid w:val="00497C64"/>
    <w:rsid w:val="004A00FA"/>
    <w:rsid w:val="004A1AAC"/>
    <w:rsid w:val="004A2494"/>
    <w:rsid w:val="004A34E9"/>
    <w:rsid w:val="004A5672"/>
    <w:rsid w:val="004A75CF"/>
    <w:rsid w:val="004A7E9E"/>
    <w:rsid w:val="004B00BF"/>
    <w:rsid w:val="004B0D09"/>
    <w:rsid w:val="004B0E09"/>
    <w:rsid w:val="004B23BD"/>
    <w:rsid w:val="004B4BAF"/>
    <w:rsid w:val="004B4CCA"/>
    <w:rsid w:val="004B5795"/>
    <w:rsid w:val="004B5D70"/>
    <w:rsid w:val="004B5EE7"/>
    <w:rsid w:val="004B7951"/>
    <w:rsid w:val="004C16F5"/>
    <w:rsid w:val="004C2470"/>
    <w:rsid w:val="004C50A1"/>
    <w:rsid w:val="004C66BE"/>
    <w:rsid w:val="004C7251"/>
    <w:rsid w:val="004D06CB"/>
    <w:rsid w:val="004D0C14"/>
    <w:rsid w:val="004D177F"/>
    <w:rsid w:val="004D1C5A"/>
    <w:rsid w:val="004D2444"/>
    <w:rsid w:val="004D24CB"/>
    <w:rsid w:val="004D2F23"/>
    <w:rsid w:val="004D6EC5"/>
    <w:rsid w:val="004D703A"/>
    <w:rsid w:val="004D7E70"/>
    <w:rsid w:val="004E1534"/>
    <w:rsid w:val="004E18D7"/>
    <w:rsid w:val="004E2230"/>
    <w:rsid w:val="004E2DD1"/>
    <w:rsid w:val="004E5D72"/>
    <w:rsid w:val="004F0D69"/>
    <w:rsid w:val="004F1986"/>
    <w:rsid w:val="004F19C0"/>
    <w:rsid w:val="004F466D"/>
    <w:rsid w:val="004F53E2"/>
    <w:rsid w:val="0050020C"/>
    <w:rsid w:val="005010F7"/>
    <w:rsid w:val="005014B7"/>
    <w:rsid w:val="00503FC6"/>
    <w:rsid w:val="00504E97"/>
    <w:rsid w:val="005063BA"/>
    <w:rsid w:val="00506A80"/>
    <w:rsid w:val="00506FEE"/>
    <w:rsid w:val="00510624"/>
    <w:rsid w:val="0051091A"/>
    <w:rsid w:val="0051250A"/>
    <w:rsid w:val="00513ADB"/>
    <w:rsid w:val="0051623D"/>
    <w:rsid w:val="00516AD0"/>
    <w:rsid w:val="00517032"/>
    <w:rsid w:val="00517174"/>
    <w:rsid w:val="00523768"/>
    <w:rsid w:val="00525206"/>
    <w:rsid w:val="005254EB"/>
    <w:rsid w:val="00525C73"/>
    <w:rsid w:val="00526150"/>
    <w:rsid w:val="0052658C"/>
    <w:rsid w:val="0052673C"/>
    <w:rsid w:val="005275D2"/>
    <w:rsid w:val="00530AB9"/>
    <w:rsid w:val="0053115B"/>
    <w:rsid w:val="005317F7"/>
    <w:rsid w:val="005337E5"/>
    <w:rsid w:val="00533AC1"/>
    <w:rsid w:val="00534F4F"/>
    <w:rsid w:val="005352B4"/>
    <w:rsid w:val="005354D9"/>
    <w:rsid w:val="0053708E"/>
    <w:rsid w:val="005375C5"/>
    <w:rsid w:val="00537723"/>
    <w:rsid w:val="00540982"/>
    <w:rsid w:val="00541D99"/>
    <w:rsid w:val="0054242A"/>
    <w:rsid w:val="00542B27"/>
    <w:rsid w:val="00545505"/>
    <w:rsid w:val="0054550A"/>
    <w:rsid w:val="00547A91"/>
    <w:rsid w:val="0055366F"/>
    <w:rsid w:val="00556031"/>
    <w:rsid w:val="00556B0A"/>
    <w:rsid w:val="0055765F"/>
    <w:rsid w:val="00561006"/>
    <w:rsid w:val="0056432A"/>
    <w:rsid w:val="0056536C"/>
    <w:rsid w:val="00565712"/>
    <w:rsid w:val="00567EAE"/>
    <w:rsid w:val="00570DD6"/>
    <w:rsid w:val="0057297F"/>
    <w:rsid w:val="00572C8A"/>
    <w:rsid w:val="0057321D"/>
    <w:rsid w:val="005751FB"/>
    <w:rsid w:val="00576D65"/>
    <w:rsid w:val="00577B2C"/>
    <w:rsid w:val="005805DD"/>
    <w:rsid w:val="00581825"/>
    <w:rsid w:val="005826C4"/>
    <w:rsid w:val="0058380D"/>
    <w:rsid w:val="00587CF9"/>
    <w:rsid w:val="00591111"/>
    <w:rsid w:val="0059512E"/>
    <w:rsid w:val="0059634F"/>
    <w:rsid w:val="005A0DE8"/>
    <w:rsid w:val="005A1566"/>
    <w:rsid w:val="005A30AC"/>
    <w:rsid w:val="005A43D7"/>
    <w:rsid w:val="005A6218"/>
    <w:rsid w:val="005A6AC8"/>
    <w:rsid w:val="005B136A"/>
    <w:rsid w:val="005B2583"/>
    <w:rsid w:val="005B28AB"/>
    <w:rsid w:val="005B61BC"/>
    <w:rsid w:val="005B6CF2"/>
    <w:rsid w:val="005B705B"/>
    <w:rsid w:val="005C0A16"/>
    <w:rsid w:val="005C0EAF"/>
    <w:rsid w:val="005C26ED"/>
    <w:rsid w:val="005C2CD7"/>
    <w:rsid w:val="005C35BB"/>
    <w:rsid w:val="005C3BC0"/>
    <w:rsid w:val="005C4589"/>
    <w:rsid w:val="005C6759"/>
    <w:rsid w:val="005D0350"/>
    <w:rsid w:val="005D05C0"/>
    <w:rsid w:val="005D0B4A"/>
    <w:rsid w:val="005D2E47"/>
    <w:rsid w:val="005D3F5B"/>
    <w:rsid w:val="005D43F1"/>
    <w:rsid w:val="005D5989"/>
    <w:rsid w:val="005E2C16"/>
    <w:rsid w:val="005E5D71"/>
    <w:rsid w:val="005E5E24"/>
    <w:rsid w:val="005E6B73"/>
    <w:rsid w:val="005E7734"/>
    <w:rsid w:val="005F00BD"/>
    <w:rsid w:val="005F2FE9"/>
    <w:rsid w:val="005F3488"/>
    <w:rsid w:val="005F4E94"/>
    <w:rsid w:val="005F4E98"/>
    <w:rsid w:val="005F52FE"/>
    <w:rsid w:val="005F5844"/>
    <w:rsid w:val="005F5B55"/>
    <w:rsid w:val="005F5C93"/>
    <w:rsid w:val="005F6E8D"/>
    <w:rsid w:val="005F7C17"/>
    <w:rsid w:val="005F7E6D"/>
    <w:rsid w:val="00601655"/>
    <w:rsid w:val="006030C0"/>
    <w:rsid w:val="006050EE"/>
    <w:rsid w:val="006053D1"/>
    <w:rsid w:val="00605714"/>
    <w:rsid w:val="0060592E"/>
    <w:rsid w:val="0060686B"/>
    <w:rsid w:val="006071C1"/>
    <w:rsid w:val="00607F0D"/>
    <w:rsid w:val="006147D2"/>
    <w:rsid w:val="00615DCD"/>
    <w:rsid w:val="00620459"/>
    <w:rsid w:val="00621B52"/>
    <w:rsid w:val="00624BD6"/>
    <w:rsid w:val="0062530E"/>
    <w:rsid w:val="006303DB"/>
    <w:rsid w:val="00632CAF"/>
    <w:rsid w:val="006372B1"/>
    <w:rsid w:val="00637B70"/>
    <w:rsid w:val="00640EC2"/>
    <w:rsid w:val="00641CD2"/>
    <w:rsid w:val="00642122"/>
    <w:rsid w:val="0064216D"/>
    <w:rsid w:val="006423E4"/>
    <w:rsid w:val="00642A02"/>
    <w:rsid w:val="006443FA"/>
    <w:rsid w:val="00646690"/>
    <w:rsid w:val="00647E92"/>
    <w:rsid w:val="00650005"/>
    <w:rsid w:val="006524A5"/>
    <w:rsid w:val="00653549"/>
    <w:rsid w:val="0065537B"/>
    <w:rsid w:val="0065540A"/>
    <w:rsid w:val="00660429"/>
    <w:rsid w:val="0066057E"/>
    <w:rsid w:val="00660DFA"/>
    <w:rsid w:val="00662B2F"/>
    <w:rsid w:val="00662E96"/>
    <w:rsid w:val="006636B2"/>
    <w:rsid w:val="006637CF"/>
    <w:rsid w:val="0066592B"/>
    <w:rsid w:val="00671893"/>
    <w:rsid w:val="006722D1"/>
    <w:rsid w:val="0067262C"/>
    <w:rsid w:val="0067265E"/>
    <w:rsid w:val="006731AE"/>
    <w:rsid w:val="006732C7"/>
    <w:rsid w:val="00673C91"/>
    <w:rsid w:val="006744AF"/>
    <w:rsid w:val="0067486D"/>
    <w:rsid w:val="0067489B"/>
    <w:rsid w:val="006748CB"/>
    <w:rsid w:val="00674909"/>
    <w:rsid w:val="006753B3"/>
    <w:rsid w:val="0067657F"/>
    <w:rsid w:val="00680F62"/>
    <w:rsid w:val="00681388"/>
    <w:rsid w:val="0068141E"/>
    <w:rsid w:val="006821E3"/>
    <w:rsid w:val="00683DA4"/>
    <w:rsid w:val="00686A62"/>
    <w:rsid w:val="00692CE1"/>
    <w:rsid w:val="00695144"/>
    <w:rsid w:val="00697765"/>
    <w:rsid w:val="006A0E2C"/>
    <w:rsid w:val="006A16D0"/>
    <w:rsid w:val="006A2C71"/>
    <w:rsid w:val="006A3227"/>
    <w:rsid w:val="006A7052"/>
    <w:rsid w:val="006B01BC"/>
    <w:rsid w:val="006B08D2"/>
    <w:rsid w:val="006B0C52"/>
    <w:rsid w:val="006B1184"/>
    <w:rsid w:val="006B427E"/>
    <w:rsid w:val="006B58F5"/>
    <w:rsid w:val="006B5C3F"/>
    <w:rsid w:val="006B6E73"/>
    <w:rsid w:val="006C05A0"/>
    <w:rsid w:val="006C57C6"/>
    <w:rsid w:val="006C6CB7"/>
    <w:rsid w:val="006D05F1"/>
    <w:rsid w:val="006D0C77"/>
    <w:rsid w:val="006D0C8F"/>
    <w:rsid w:val="006D0D92"/>
    <w:rsid w:val="006D1051"/>
    <w:rsid w:val="006D1D2B"/>
    <w:rsid w:val="006D3AB4"/>
    <w:rsid w:val="006D5BC6"/>
    <w:rsid w:val="006D7378"/>
    <w:rsid w:val="006D7EBB"/>
    <w:rsid w:val="006D7EC1"/>
    <w:rsid w:val="006E062F"/>
    <w:rsid w:val="006E2254"/>
    <w:rsid w:val="006E2EC6"/>
    <w:rsid w:val="006E2EDC"/>
    <w:rsid w:val="006E2FF5"/>
    <w:rsid w:val="006E42BB"/>
    <w:rsid w:val="006E546F"/>
    <w:rsid w:val="006E6976"/>
    <w:rsid w:val="006F07E5"/>
    <w:rsid w:val="006F1E8B"/>
    <w:rsid w:val="006F452D"/>
    <w:rsid w:val="006F6A75"/>
    <w:rsid w:val="006F75D7"/>
    <w:rsid w:val="00700162"/>
    <w:rsid w:val="007002FC"/>
    <w:rsid w:val="0070053E"/>
    <w:rsid w:val="00700747"/>
    <w:rsid w:val="00701F0C"/>
    <w:rsid w:val="007020A3"/>
    <w:rsid w:val="0070219B"/>
    <w:rsid w:val="007046B8"/>
    <w:rsid w:val="00706EDF"/>
    <w:rsid w:val="00707D24"/>
    <w:rsid w:val="0071091C"/>
    <w:rsid w:val="007152BD"/>
    <w:rsid w:val="007168CD"/>
    <w:rsid w:val="00716E72"/>
    <w:rsid w:val="00717068"/>
    <w:rsid w:val="00720266"/>
    <w:rsid w:val="007212E5"/>
    <w:rsid w:val="00725D9F"/>
    <w:rsid w:val="007265DB"/>
    <w:rsid w:val="0072757E"/>
    <w:rsid w:val="00727F90"/>
    <w:rsid w:val="0073015E"/>
    <w:rsid w:val="0073195F"/>
    <w:rsid w:val="007340CE"/>
    <w:rsid w:val="00735189"/>
    <w:rsid w:val="00736F30"/>
    <w:rsid w:val="00741C38"/>
    <w:rsid w:val="00741E31"/>
    <w:rsid w:val="00743AF6"/>
    <w:rsid w:val="00745B9B"/>
    <w:rsid w:val="00745CC5"/>
    <w:rsid w:val="007468B2"/>
    <w:rsid w:val="007468FB"/>
    <w:rsid w:val="007475CA"/>
    <w:rsid w:val="00751BB3"/>
    <w:rsid w:val="007550A7"/>
    <w:rsid w:val="00756824"/>
    <w:rsid w:val="0075783B"/>
    <w:rsid w:val="0076052F"/>
    <w:rsid w:val="00763ECD"/>
    <w:rsid w:val="007753D5"/>
    <w:rsid w:val="007770CB"/>
    <w:rsid w:val="00777571"/>
    <w:rsid w:val="00781949"/>
    <w:rsid w:val="00782F5A"/>
    <w:rsid w:val="007847E4"/>
    <w:rsid w:val="0078566A"/>
    <w:rsid w:val="00785CB3"/>
    <w:rsid w:val="00787B34"/>
    <w:rsid w:val="0079134D"/>
    <w:rsid w:val="00792AC3"/>
    <w:rsid w:val="00796FA2"/>
    <w:rsid w:val="0079718C"/>
    <w:rsid w:val="007A016B"/>
    <w:rsid w:val="007A2621"/>
    <w:rsid w:val="007A2F5B"/>
    <w:rsid w:val="007A34B5"/>
    <w:rsid w:val="007A4330"/>
    <w:rsid w:val="007A5DE1"/>
    <w:rsid w:val="007A603C"/>
    <w:rsid w:val="007B179D"/>
    <w:rsid w:val="007B1D33"/>
    <w:rsid w:val="007B2FC4"/>
    <w:rsid w:val="007B331C"/>
    <w:rsid w:val="007B3A2D"/>
    <w:rsid w:val="007B5A32"/>
    <w:rsid w:val="007C2970"/>
    <w:rsid w:val="007C4AFC"/>
    <w:rsid w:val="007C4D64"/>
    <w:rsid w:val="007D3440"/>
    <w:rsid w:val="007D4E0F"/>
    <w:rsid w:val="007D55ED"/>
    <w:rsid w:val="007D57F0"/>
    <w:rsid w:val="007D58FC"/>
    <w:rsid w:val="007D6AFC"/>
    <w:rsid w:val="007E0502"/>
    <w:rsid w:val="007E070A"/>
    <w:rsid w:val="007E41F5"/>
    <w:rsid w:val="007E5DB5"/>
    <w:rsid w:val="007F0C8B"/>
    <w:rsid w:val="007F35BD"/>
    <w:rsid w:val="007F4002"/>
    <w:rsid w:val="007F4383"/>
    <w:rsid w:val="007F780E"/>
    <w:rsid w:val="008028CF"/>
    <w:rsid w:val="008049C2"/>
    <w:rsid w:val="00810BFA"/>
    <w:rsid w:val="0081309B"/>
    <w:rsid w:val="008130E7"/>
    <w:rsid w:val="00814F9E"/>
    <w:rsid w:val="008174F3"/>
    <w:rsid w:val="00823934"/>
    <w:rsid w:val="00823A2C"/>
    <w:rsid w:val="00824763"/>
    <w:rsid w:val="008247E9"/>
    <w:rsid w:val="00825AFF"/>
    <w:rsid w:val="0082686D"/>
    <w:rsid w:val="008273EE"/>
    <w:rsid w:val="008277ED"/>
    <w:rsid w:val="00827F98"/>
    <w:rsid w:val="008302DA"/>
    <w:rsid w:val="00830FC5"/>
    <w:rsid w:val="00831996"/>
    <w:rsid w:val="00831CF6"/>
    <w:rsid w:val="008334B9"/>
    <w:rsid w:val="00834CD4"/>
    <w:rsid w:val="008354EA"/>
    <w:rsid w:val="008362C7"/>
    <w:rsid w:val="00836D43"/>
    <w:rsid w:val="0083791E"/>
    <w:rsid w:val="008379A1"/>
    <w:rsid w:val="00840321"/>
    <w:rsid w:val="0084036F"/>
    <w:rsid w:val="00841730"/>
    <w:rsid w:val="00841AE5"/>
    <w:rsid w:val="00843670"/>
    <w:rsid w:val="00845701"/>
    <w:rsid w:val="008478F2"/>
    <w:rsid w:val="008500E1"/>
    <w:rsid w:val="008510A2"/>
    <w:rsid w:val="008532C7"/>
    <w:rsid w:val="00853D50"/>
    <w:rsid w:val="00853D6B"/>
    <w:rsid w:val="00857F38"/>
    <w:rsid w:val="0086606D"/>
    <w:rsid w:val="00866509"/>
    <w:rsid w:val="008722E4"/>
    <w:rsid w:val="00872415"/>
    <w:rsid w:val="008724E4"/>
    <w:rsid w:val="00872528"/>
    <w:rsid w:val="008731AF"/>
    <w:rsid w:val="00873993"/>
    <w:rsid w:val="008772C1"/>
    <w:rsid w:val="00881276"/>
    <w:rsid w:val="00881765"/>
    <w:rsid w:val="00885452"/>
    <w:rsid w:val="008878B6"/>
    <w:rsid w:val="008900FF"/>
    <w:rsid w:val="0089266A"/>
    <w:rsid w:val="008944F4"/>
    <w:rsid w:val="00894DB6"/>
    <w:rsid w:val="00895D7A"/>
    <w:rsid w:val="008961C8"/>
    <w:rsid w:val="008963F4"/>
    <w:rsid w:val="00896B85"/>
    <w:rsid w:val="008A06B8"/>
    <w:rsid w:val="008A11BB"/>
    <w:rsid w:val="008A1383"/>
    <w:rsid w:val="008A2B6C"/>
    <w:rsid w:val="008A334E"/>
    <w:rsid w:val="008A359E"/>
    <w:rsid w:val="008A36FB"/>
    <w:rsid w:val="008A3B54"/>
    <w:rsid w:val="008A3B69"/>
    <w:rsid w:val="008A4A90"/>
    <w:rsid w:val="008A6FF9"/>
    <w:rsid w:val="008A732F"/>
    <w:rsid w:val="008A78A3"/>
    <w:rsid w:val="008B1A4C"/>
    <w:rsid w:val="008B4FFE"/>
    <w:rsid w:val="008B5729"/>
    <w:rsid w:val="008B7396"/>
    <w:rsid w:val="008B73EF"/>
    <w:rsid w:val="008B76CC"/>
    <w:rsid w:val="008B7813"/>
    <w:rsid w:val="008C01E2"/>
    <w:rsid w:val="008C0834"/>
    <w:rsid w:val="008C0ACC"/>
    <w:rsid w:val="008C0C01"/>
    <w:rsid w:val="008C20BC"/>
    <w:rsid w:val="008C269A"/>
    <w:rsid w:val="008C56FB"/>
    <w:rsid w:val="008C699D"/>
    <w:rsid w:val="008D63AE"/>
    <w:rsid w:val="008D7243"/>
    <w:rsid w:val="008D7404"/>
    <w:rsid w:val="008E36AF"/>
    <w:rsid w:val="008E4575"/>
    <w:rsid w:val="008E4708"/>
    <w:rsid w:val="008E5DB5"/>
    <w:rsid w:val="008E7248"/>
    <w:rsid w:val="008F1F7F"/>
    <w:rsid w:val="008F3C83"/>
    <w:rsid w:val="008F3E34"/>
    <w:rsid w:val="008F50C6"/>
    <w:rsid w:val="008F5B65"/>
    <w:rsid w:val="008F744A"/>
    <w:rsid w:val="008F7687"/>
    <w:rsid w:val="00900E48"/>
    <w:rsid w:val="00902581"/>
    <w:rsid w:val="009027C0"/>
    <w:rsid w:val="00904190"/>
    <w:rsid w:val="00904578"/>
    <w:rsid w:val="0090537A"/>
    <w:rsid w:val="009068F2"/>
    <w:rsid w:val="0090739B"/>
    <w:rsid w:val="00907C2B"/>
    <w:rsid w:val="0091087F"/>
    <w:rsid w:val="00912645"/>
    <w:rsid w:val="00914578"/>
    <w:rsid w:val="009146B0"/>
    <w:rsid w:val="00914FC2"/>
    <w:rsid w:val="0091726F"/>
    <w:rsid w:val="00917E48"/>
    <w:rsid w:val="00920672"/>
    <w:rsid w:val="00921DB5"/>
    <w:rsid w:val="00922010"/>
    <w:rsid w:val="00922C42"/>
    <w:rsid w:val="00923BA2"/>
    <w:rsid w:val="00930616"/>
    <w:rsid w:val="00934189"/>
    <w:rsid w:val="009369CA"/>
    <w:rsid w:val="009371E3"/>
    <w:rsid w:val="0093799A"/>
    <w:rsid w:val="00941F06"/>
    <w:rsid w:val="00943C74"/>
    <w:rsid w:val="00944241"/>
    <w:rsid w:val="00944B8E"/>
    <w:rsid w:val="00945AC9"/>
    <w:rsid w:val="00946E9C"/>
    <w:rsid w:val="00947E0A"/>
    <w:rsid w:val="00951D71"/>
    <w:rsid w:val="00952661"/>
    <w:rsid w:val="00952F44"/>
    <w:rsid w:val="00953758"/>
    <w:rsid w:val="009539F3"/>
    <w:rsid w:val="0095470E"/>
    <w:rsid w:val="009572C1"/>
    <w:rsid w:val="009575E9"/>
    <w:rsid w:val="00962B73"/>
    <w:rsid w:val="00966818"/>
    <w:rsid w:val="00966EDD"/>
    <w:rsid w:val="00967096"/>
    <w:rsid w:val="009670C3"/>
    <w:rsid w:val="00967665"/>
    <w:rsid w:val="009701A0"/>
    <w:rsid w:val="00970846"/>
    <w:rsid w:val="00970CFE"/>
    <w:rsid w:val="009730B4"/>
    <w:rsid w:val="00973487"/>
    <w:rsid w:val="0097361C"/>
    <w:rsid w:val="009739FC"/>
    <w:rsid w:val="00973EC8"/>
    <w:rsid w:val="00974D22"/>
    <w:rsid w:val="00975A27"/>
    <w:rsid w:val="009768E1"/>
    <w:rsid w:val="00977CA2"/>
    <w:rsid w:val="00981130"/>
    <w:rsid w:val="0098189D"/>
    <w:rsid w:val="0098246B"/>
    <w:rsid w:val="0098412C"/>
    <w:rsid w:val="00984F49"/>
    <w:rsid w:val="00986801"/>
    <w:rsid w:val="00987938"/>
    <w:rsid w:val="00990574"/>
    <w:rsid w:val="009906D2"/>
    <w:rsid w:val="00991AE0"/>
    <w:rsid w:val="009929BB"/>
    <w:rsid w:val="00993823"/>
    <w:rsid w:val="0099429E"/>
    <w:rsid w:val="00994876"/>
    <w:rsid w:val="009A18FF"/>
    <w:rsid w:val="009A3E96"/>
    <w:rsid w:val="009A53D2"/>
    <w:rsid w:val="009A59FF"/>
    <w:rsid w:val="009B06F6"/>
    <w:rsid w:val="009B3D6A"/>
    <w:rsid w:val="009B5D76"/>
    <w:rsid w:val="009B77AB"/>
    <w:rsid w:val="009C2E4A"/>
    <w:rsid w:val="009C2EE3"/>
    <w:rsid w:val="009C4CD4"/>
    <w:rsid w:val="009C548E"/>
    <w:rsid w:val="009C563B"/>
    <w:rsid w:val="009C5E68"/>
    <w:rsid w:val="009C6240"/>
    <w:rsid w:val="009C670F"/>
    <w:rsid w:val="009C6C4B"/>
    <w:rsid w:val="009C6CE7"/>
    <w:rsid w:val="009C6E73"/>
    <w:rsid w:val="009C6F9D"/>
    <w:rsid w:val="009D019A"/>
    <w:rsid w:val="009D0546"/>
    <w:rsid w:val="009D16A3"/>
    <w:rsid w:val="009D1B9E"/>
    <w:rsid w:val="009D299B"/>
    <w:rsid w:val="009D2FA5"/>
    <w:rsid w:val="009D6583"/>
    <w:rsid w:val="009D669C"/>
    <w:rsid w:val="009D6832"/>
    <w:rsid w:val="009E1206"/>
    <w:rsid w:val="009E1C81"/>
    <w:rsid w:val="009E2468"/>
    <w:rsid w:val="009E4823"/>
    <w:rsid w:val="009E5A17"/>
    <w:rsid w:val="009E5CF5"/>
    <w:rsid w:val="009E5D4E"/>
    <w:rsid w:val="009E5EED"/>
    <w:rsid w:val="009F62F4"/>
    <w:rsid w:val="009F7588"/>
    <w:rsid w:val="009F7676"/>
    <w:rsid w:val="009F7BB6"/>
    <w:rsid w:val="00A003C1"/>
    <w:rsid w:val="00A00E3F"/>
    <w:rsid w:val="00A00F35"/>
    <w:rsid w:val="00A01AC9"/>
    <w:rsid w:val="00A03A09"/>
    <w:rsid w:val="00A04BC6"/>
    <w:rsid w:val="00A05E7A"/>
    <w:rsid w:val="00A0648C"/>
    <w:rsid w:val="00A07737"/>
    <w:rsid w:val="00A10C29"/>
    <w:rsid w:val="00A10C2B"/>
    <w:rsid w:val="00A10F91"/>
    <w:rsid w:val="00A122D5"/>
    <w:rsid w:val="00A131B1"/>
    <w:rsid w:val="00A13740"/>
    <w:rsid w:val="00A138DB"/>
    <w:rsid w:val="00A13B6F"/>
    <w:rsid w:val="00A14253"/>
    <w:rsid w:val="00A2020C"/>
    <w:rsid w:val="00A211FB"/>
    <w:rsid w:val="00A213BE"/>
    <w:rsid w:val="00A2155F"/>
    <w:rsid w:val="00A21704"/>
    <w:rsid w:val="00A23EA2"/>
    <w:rsid w:val="00A246E5"/>
    <w:rsid w:val="00A24E6F"/>
    <w:rsid w:val="00A27180"/>
    <w:rsid w:val="00A31223"/>
    <w:rsid w:val="00A33253"/>
    <w:rsid w:val="00A35870"/>
    <w:rsid w:val="00A35D30"/>
    <w:rsid w:val="00A371AF"/>
    <w:rsid w:val="00A37876"/>
    <w:rsid w:val="00A4236C"/>
    <w:rsid w:val="00A43600"/>
    <w:rsid w:val="00A44026"/>
    <w:rsid w:val="00A47129"/>
    <w:rsid w:val="00A50F55"/>
    <w:rsid w:val="00A51089"/>
    <w:rsid w:val="00A52D37"/>
    <w:rsid w:val="00A52F29"/>
    <w:rsid w:val="00A534B4"/>
    <w:rsid w:val="00A56104"/>
    <w:rsid w:val="00A575CB"/>
    <w:rsid w:val="00A6527B"/>
    <w:rsid w:val="00A65823"/>
    <w:rsid w:val="00A70D6C"/>
    <w:rsid w:val="00A71E00"/>
    <w:rsid w:val="00A72209"/>
    <w:rsid w:val="00A74EC9"/>
    <w:rsid w:val="00A75037"/>
    <w:rsid w:val="00A757CE"/>
    <w:rsid w:val="00A76F77"/>
    <w:rsid w:val="00A83595"/>
    <w:rsid w:val="00A871FD"/>
    <w:rsid w:val="00A9045D"/>
    <w:rsid w:val="00A91134"/>
    <w:rsid w:val="00A938B4"/>
    <w:rsid w:val="00A93D04"/>
    <w:rsid w:val="00A94C0D"/>
    <w:rsid w:val="00A9626B"/>
    <w:rsid w:val="00AA07EB"/>
    <w:rsid w:val="00AA1240"/>
    <w:rsid w:val="00AA1E0D"/>
    <w:rsid w:val="00AA2B7E"/>
    <w:rsid w:val="00AA35DA"/>
    <w:rsid w:val="00AA4466"/>
    <w:rsid w:val="00AA6580"/>
    <w:rsid w:val="00AB11CD"/>
    <w:rsid w:val="00AB1C4D"/>
    <w:rsid w:val="00AB1C5E"/>
    <w:rsid w:val="00AB2FEC"/>
    <w:rsid w:val="00AB3B49"/>
    <w:rsid w:val="00AB3E55"/>
    <w:rsid w:val="00AB6179"/>
    <w:rsid w:val="00AC4E18"/>
    <w:rsid w:val="00AC52B7"/>
    <w:rsid w:val="00AC55AA"/>
    <w:rsid w:val="00AC5F21"/>
    <w:rsid w:val="00AD04F5"/>
    <w:rsid w:val="00AD1BC6"/>
    <w:rsid w:val="00AD52B1"/>
    <w:rsid w:val="00AE0DFC"/>
    <w:rsid w:val="00AE363B"/>
    <w:rsid w:val="00AE373C"/>
    <w:rsid w:val="00AE3938"/>
    <w:rsid w:val="00AE51FF"/>
    <w:rsid w:val="00AE5F8E"/>
    <w:rsid w:val="00AE7062"/>
    <w:rsid w:val="00AE714D"/>
    <w:rsid w:val="00AE7F36"/>
    <w:rsid w:val="00AF035E"/>
    <w:rsid w:val="00AF3035"/>
    <w:rsid w:val="00AF35BE"/>
    <w:rsid w:val="00AF381A"/>
    <w:rsid w:val="00AF5648"/>
    <w:rsid w:val="00B004D5"/>
    <w:rsid w:val="00B03920"/>
    <w:rsid w:val="00B03953"/>
    <w:rsid w:val="00B0461D"/>
    <w:rsid w:val="00B04CDB"/>
    <w:rsid w:val="00B05201"/>
    <w:rsid w:val="00B05E8B"/>
    <w:rsid w:val="00B10353"/>
    <w:rsid w:val="00B11982"/>
    <w:rsid w:val="00B12632"/>
    <w:rsid w:val="00B12B0A"/>
    <w:rsid w:val="00B13959"/>
    <w:rsid w:val="00B14B7F"/>
    <w:rsid w:val="00B14DC3"/>
    <w:rsid w:val="00B168A8"/>
    <w:rsid w:val="00B170F3"/>
    <w:rsid w:val="00B17A34"/>
    <w:rsid w:val="00B17DA0"/>
    <w:rsid w:val="00B203B0"/>
    <w:rsid w:val="00B20A0D"/>
    <w:rsid w:val="00B2178A"/>
    <w:rsid w:val="00B26B2E"/>
    <w:rsid w:val="00B27720"/>
    <w:rsid w:val="00B27DDF"/>
    <w:rsid w:val="00B30318"/>
    <w:rsid w:val="00B35503"/>
    <w:rsid w:val="00B36689"/>
    <w:rsid w:val="00B40A90"/>
    <w:rsid w:val="00B41E5B"/>
    <w:rsid w:val="00B42C2E"/>
    <w:rsid w:val="00B42FCE"/>
    <w:rsid w:val="00B437FC"/>
    <w:rsid w:val="00B44E8D"/>
    <w:rsid w:val="00B45C15"/>
    <w:rsid w:val="00B45C6C"/>
    <w:rsid w:val="00B45D0C"/>
    <w:rsid w:val="00B51700"/>
    <w:rsid w:val="00B53E7E"/>
    <w:rsid w:val="00B54D16"/>
    <w:rsid w:val="00B575DF"/>
    <w:rsid w:val="00B57DA7"/>
    <w:rsid w:val="00B60998"/>
    <w:rsid w:val="00B60F45"/>
    <w:rsid w:val="00B62867"/>
    <w:rsid w:val="00B64E2C"/>
    <w:rsid w:val="00B657DF"/>
    <w:rsid w:val="00B667A6"/>
    <w:rsid w:val="00B67338"/>
    <w:rsid w:val="00B71050"/>
    <w:rsid w:val="00B72B56"/>
    <w:rsid w:val="00B74C3E"/>
    <w:rsid w:val="00B755B2"/>
    <w:rsid w:val="00B758AE"/>
    <w:rsid w:val="00B81E42"/>
    <w:rsid w:val="00B83495"/>
    <w:rsid w:val="00B93A79"/>
    <w:rsid w:val="00B93EC2"/>
    <w:rsid w:val="00B96DED"/>
    <w:rsid w:val="00B9793B"/>
    <w:rsid w:val="00BA0805"/>
    <w:rsid w:val="00BA0D5C"/>
    <w:rsid w:val="00BA1F37"/>
    <w:rsid w:val="00BA2626"/>
    <w:rsid w:val="00BA3969"/>
    <w:rsid w:val="00BA617E"/>
    <w:rsid w:val="00BA7727"/>
    <w:rsid w:val="00BB1292"/>
    <w:rsid w:val="00BB17AB"/>
    <w:rsid w:val="00BB2895"/>
    <w:rsid w:val="00BB3F5C"/>
    <w:rsid w:val="00BB4182"/>
    <w:rsid w:val="00BB6804"/>
    <w:rsid w:val="00BB708B"/>
    <w:rsid w:val="00BC03DD"/>
    <w:rsid w:val="00BC18EE"/>
    <w:rsid w:val="00BC337C"/>
    <w:rsid w:val="00BC35DF"/>
    <w:rsid w:val="00BC6579"/>
    <w:rsid w:val="00BC730C"/>
    <w:rsid w:val="00BD1BC8"/>
    <w:rsid w:val="00BD71EA"/>
    <w:rsid w:val="00BE0411"/>
    <w:rsid w:val="00BE06C4"/>
    <w:rsid w:val="00BE128A"/>
    <w:rsid w:val="00BE24EA"/>
    <w:rsid w:val="00BE6BC7"/>
    <w:rsid w:val="00BE7AA3"/>
    <w:rsid w:val="00BE7BA5"/>
    <w:rsid w:val="00BF04B6"/>
    <w:rsid w:val="00BF2578"/>
    <w:rsid w:val="00BF31AD"/>
    <w:rsid w:val="00BF3BA9"/>
    <w:rsid w:val="00BF6432"/>
    <w:rsid w:val="00BF7C71"/>
    <w:rsid w:val="00C00697"/>
    <w:rsid w:val="00C00C86"/>
    <w:rsid w:val="00C01AD0"/>
    <w:rsid w:val="00C037F1"/>
    <w:rsid w:val="00C06A4B"/>
    <w:rsid w:val="00C06D58"/>
    <w:rsid w:val="00C11A98"/>
    <w:rsid w:val="00C14076"/>
    <w:rsid w:val="00C16C87"/>
    <w:rsid w:val="00C16FC5"/>
    <w:rsid w:val="00C16FCD"/>
    <w:rsid w:val="00C17BA1"/>
    <w:rsid w:val="00C20772"/>
    <w:rsid w:val="00C20F8D"/>
    <w:rsid w:val="00C22242"/>
    <w:rsid w:val="00C22665"/>
    <w:rsid w:val="00C238F0"/>
    <w:rsid w:val="00C23D81"/>
    <w:rsid w:val="00C25D88"/>
    <w:rsid w:val="00C32CD2"/>
    <w:rsid w:val="00C33256"/>
    <w:rsid w:val="00C34414"/>
    <w:rsid w:val="00C37432"/>
    <w:rsid w:val="00C42E82"/>
    <w:rsid w:val="00C42EF7"/>
    <w:rsid w:val="00C42F83"/>
    <w:rsid w:val="00C45345"/>
    <w:rsid w:val="00C45AFF"/>
    <w:rsid w:val="00C468C8"/>
    <w:rsid w:val="00C46B00"/>
    <w:rsid w:val="00C47D6D"/>
    <w:rsid w:val="00C50B19"/>
    <w:rsid w:val="00C50C27"/>
    <w:rsid w:val="00C54779"/>
    <w:rsid w:val="00C556FD"/>
    <w:rsid w:val="00C5651A"/>
    <w:rsid w:val="00C60DFE"/>
    <w:rsid w:val="00C61968"/>
    <w:rsid w:val="00C623D4"/>
    <w:rsid w:val="00C62A50"/>
    <w:rsid w:val="00C65031"/>
    <w:rsid w:val="00C65AF6"/>
    <w:rsid w:val="00C6669B"/>
    <w:rsid w:val="00C728DF"/>
    <w:rsid w:val="00C75039"/>
    <w:rsid w:val="00C75A8F"/>
    <w:rsid w:val="00C82898"/>
    <w:rsid w:val="00C8313B"/>
    <w:rsid w:val="00C85180"/>
    <w:rsid w:val="00C85B78"/>
    <w:rsid w:val="00C866F1"/>
    <w:rsid w:val="00C918D3"/>
    <w:rsid w:val="00C94833"/>
    <w:rsid w:val="00C950D6"/>
    <w:rsid w:val="00C9684E"/>
    <w:rsid w:val="00CA018C"/>
    <w:rsid w:val="00CA09B1"/>
    <w:rsid w:val="00CA1403"/>
    <w:rsid w:val="00CA2338"/>
    <w:rsid w:val="00CA2417"/>
    <w:rsid w:val="00CA29CF"/>
    <w:rsid w:val="00CA4C1F"/>
    <w:rsid w:val="00CA5824"/>
    <w:rsid w:val="00CA68D6"/>
    <w:rsid w:val="00CA7128"/>
    <w:rsid w:val="00CA72EB"/>
    <w:rsid w:val="00CA7574"/>
    <w:rsid w:val="00CA7B28"/>
    <w:rsid w:val="00CA7EBC"/>
    <w:rsid w:val="00CB10A0"/>
    <w:rsid w:val="00CB4314"/>
    <w:rsid w:val="00CB7CED"/>
    <w:rsid w:val="00CB7F29"/>
    <w:rsid w:val="00CC20BA"/>
    <w:rsid w:val="00CC5274"/>
    <w:rsid w:val="00CC5EBF"/>
    <w:rsid w:val="00CD05F7"/>
    <w:rsid w:val="00CD2114"/>
    <w:rsid w:val="00CD31E9"/>
    <w:rsid w:val="00CD32AE"/>
    <w:rsid w:val="00CD4197"/>
    <w:rsid w:val="00CD511C"/>
    <w:rsid w:val="00CD7A17"/>
    <w:rsid w:val="00CE1951"/>
    <w:rsid w:val="00CE1FC4"/>
    <w:rsid w:val="00CE269F"/>
    <w:rsid w:val="00CE2E1C"/>
    <w:rsid w:val="00CE42F8"/>
    <w:rsid w:val="00CE47DB"/>
    <w:rsid w:val="00CE49FB"/>
    <w:rsid w:val="00CE4BA7"/>
    <w:rsid w:val="00CE6831"/>
    <w:rsid w:val="00CF0310"/>
    <w:rsid w:val="00CF0326"/>
    <w:rsid w:val="00CF0974"/>
    <w:rsid w:val="00CF1ED4"/>
    <w:rsid w:val="00CF2492"/>
    <w:rsid w:val="00CF2D55"/>
    <w:rsid w:val="00CF3365"/>
    <w:rsid w:val="00CF4BF5"/>
    <w:rsid w:val="00D017EA"/>
    <w:rsid w:val="00D02F62"/>
    <w:rsid w:val="00D06487"/>
    <w:rsid w:val="00D06BF0"/>
    <w:rsid w:val="00D074CD"/>
    <w:rsid w:val="00D10CA4"/>
    <w:rsid w:val="00D134EA"/>
    <w:rsid w:val="00D14AA9"/>
    <w:rsid w:val="00D14C2B"/>
    <w:rsid w:val="00D168EF"/>
    <w:rsid w:val="00D16D5F"/>
    <w:rsid w:val="00D2307D"/>
    <w:rsid w:val="00D25B08"/>
    <w:rsid w:val="00D25D2F"/>
    <w:rsid w:val="00D272CB"/>
    <w:rsid w:val="00D3198F"/>
    <w:rsid w:val="00D36F13"/>
    <w:rsid w:val="00D41030"/>
    <w:rsid w:val="00D42FCC"/>
    <w:rsid w:val="00D43B6D"/>
    <w:rsid w:val="00D4433E"/>
    <w:rsid w:val="00D46E76"/>
    <w:rsid w:val="00D476FF"/>
    <w:rsid w:val="00D5079E"/>
    <w:rsid w:val="00D525DD"/>
    <w:rsid w:val="00D52660"/>
    <w:rsid w:val="00D52CCB"/>
    <w:rsid w:val="00D5458A"/>
    <w:rsid w:val="00D5511B"/>
    <w:rsid w:val="00D5582F"/>
    <w:rsid w:val="00D57421"/>
    <w:rsid w:val="00D60592"/>
    <w:rsid w:val="00D61C92"/>
    <w:rsid w:val="00D6335B"/>
    <w:rsid w:val="00D6426B"/>
    <w:rsid w:val="00D6442D"/>
    <w:rsid w:val="00D64D07"/>
    <w:rsid w:val="00D660D2"/>
    <w:rsid w:val="00D66798"/>
    <w:rsid w:val="00D66F78"/>
    <w:rsid w:val="00D72181"/>
    <w:rsid w:val="00D72708"/>
    <w:rsid w:val="00D73008"/>
    <w:rsid w:val="00D74CF5"/>
    <w:rsid w:val="00D754A2"/>
    <w:rsid w:val="00D76121"/>
    <w:rsid w:val="00D76DFC"/>
    <w:rsid w:val="00D805E2"/>
    <w:rsid w:val="00D829C7"/>
    <w:rsid w:val="00D8439E"/>
    <w:rsid w:val="00D84B97"/>
    <w:rsid w:val="00D85B5B"/>
    <w:rsid w:val="00D85BB3"/>
    <w:rsid w:val="00D86E0B"/>
    <w:rsid w:val="00D86FCC"/>
    <w:rsid w:val="00D87DF2"/>
    <w:rsid w:val="00D945E3"/>
    <w:rsid w:val="00D970E9"/>
    <w:rsid w:val="00D97C7D"/>
    <w:rsid w:val="00DA1054"/>
    <w:rsid w:val="00DA46A1"/>
    <w:rsid w:val="00DA51B8"/>
    <w:rsid w:val="00DA6CE8"/>
    <w:rsid w:val="00DA7286"/>
    <w:rsid w:val="00DB08CF"/>
    <w:rsid w:val="00DB09D3"/>
    <w:rsid w:val="00DB5FFB"/>
    <w:rsid w:val="00DB7244"/>
    <w:rsid w:val="00DB7709"/>
    <w:rsid w:val="00DC13B5"/>
    <w:rsid w:val="00DC1B90"/>
    <w:rsid w:val="00DC34B9"/>
    <w:rsid w:val="00DC4320"/>
    <w:rsid w:val="00DC7AC6"/>
    <w:rsid w:val="00DD2C6C"/>
    <w:rsid w:val="00DD4F54"/>
    <w:rsid w:val="00DD5155"/>
    <w:rsid w:val="00DD51C7"/>
    <w:rsid w:val="00DD6484"/>
    <w:rsid w:val="00DE0773"/>
    <w:rsid w:val="00DE30FF"/>
    <w:rsid w:val="00DE4887"/>
    <w:rsid w:val="00DE6053"/>
    <w:rsid w:val="00DF298B"/>
    <w:rsid w:val="00DF35D5"/>
    <w:rsid w:val="00DF366B"/>
    <w:rsid w:val="00DF5E66"/>
    <w:rsid w:val="00DF7BEA"/>
    <w:rsid w:val="00E00E6C"/>
    <w:rsid w:val="00E0391A"/>
    <w:rsid w:val="00E04740"/>
    <w:rsid w:val="00E059C7"/>
    <w:rsid w:val="00E06008"/>
    <w:rsid w:val="00E10EFC"/>
    <w:rsid w:val="00E11CDF"/>
    <w:rsid w:val="00E11E6C"/>
    <w:rsid w:val="00E12BE9"/>
    <w:rsid w:val="00E13341"/>
    <w:rsid w:val="00E144A7"/>
    <w:rsid w:val="00E14A42"/>
    <w:rsid w:val="00E17494"/>
    <w:rsid w:val="00E25E30"/>
    <w:rsid w:val="00E2635E"/>
    <w:rsid w:val="00E2759C"/>
    <w:rsid w:val="00E340B5"/>
    <w:rsid w:val="00E35F00"/>
    <w:rsid w:val="00E369AD"/>
    <w:rsid w:val="00E37CDE"/>
    <w:rsid w:val="00E43211"/>
    <w:rsid w:val="00E509E9"/>
    <w:rsid w:val="00E52301"/>
    <w:rsid w:val="00E52484"/>
    <w:rsid w:val="00E55307"/>
    <w:rsid w:val="00E55A42"/>
    <w:rsid w:val="00E56DA2"/>
    <w:rsid w:val="00E573E5"/>
    <w:rsid w:val="00E57EA3"/>
    <w:rsid w:val="00E6088A"/>
    <w:rsid w:val="00E609BC"/>
    <w:rsid w:val="00E61DE5"/>
    <w:rsid w:val="00E632CF"/>
    <w:rsid w:val="00E66668"/>
    <w:rsid w:val="00E673C2"/>
    <w:rsid w:val="00E67A5D"/>
    <w:rsid w:val="00E67C5E"/>
    <w:rsid w:val="00E70C6F"/>
    <w:rsid w:val="00E7218A"/>
    <w:rsid w:val="00E72F77"/>
    <w:rsid w:val="00E742DC"/>
    <w:rsid w:val="00E746F7"/>
    <w:rsid w:val="00E76FD3"/>
    <w:rsid w:val="00E77CBC"/>
    <w:rsid w:val="00E82555"/>
    <w:rsid w:val="00E83398"/>
    <w:rsid w:val="00E83684"/>
    <w:rsid w:val="00E841CF"/>
    <w:rsid w:val="00E8509D"/>
    <w:rsid w:val="00E900EC"/>
    <w:rsid w:val="00E9090C"/>
    <w:rsid w:val="00E93BB0"/>
    <w:rsid w:val="00E95988"/>
    <w:rsid w:val="00E95F89"/>
    <w:rsid w:val="00E96B03"/>
    <w:rsid w:val="00E97840"/>
    <w:rsid w:val="00E9788A"/>
    <w:rsid w:val="00EA083B"/>
    <w:rsid w:val="00EA419D"/>
    <w:rsid w:val="00EA465E"/>
    <w:rsid w:val="00EA497D"/>
    <w:rsid w:val="00EB03C5"/>
    <w:rsid w:val="00EB0DEB"/>
    <w:rsid w:val="00EB1E91"/>
    <w:rsid w:val="00EB5EB3"/>
    <w:rsid w:val="00EC0077"/>
    <w:rsid w:val="00EC0CEC"/>
    <w:rsid w:val="00EC17D4"/>
    <w:rsid w:val="00EC2872"/>
    <w:rsid w:val="00EC4F41"/>
    <w:rsid w:val="00EC5340"/>
    <w:rsid w:val="00EC6E8B"/>
    <w:rsid w:val="00EC7500"/>
    <w:rsid w:val="00ED0495"/>
    <w:rsid w:val="00ED0D5B"/>
    <w:rsid w:val="00ED2F80"/>
    <w:rsid w:val="00ED509D"/>
    <w:rsid w:val="00ED5494"/>
    <w:rsid w:val="00ED5B9F"/>
    <w:rsid w:val="00EE1BA9"/>
    <w:rsid w:val="00EE24F5"/>
    <w:rsid w:val="00EE5851"/>
    <w:rsid w:val="00EE6F8D"/>
    <w:rsid w:val="00EE7E23"/>
    <w:rsid w:val="00EF22B3"/>
    <w:rsid w:val="00EF2718"/>
    <w:rsid w:val="00EF415C"/>
    <w:rsid w:val="00F00736"/>
    <w:rsid w:val="00F019A2"/>
    <w:rsid w:val="00F0226F"/>
    <w:rsid w:val="00F02EF1"/>
    <w:rsid w:val="00F053BE"/>
    <w:rsid w:val="00F0692D"/>
    <w:rsid w:val="00F112FE"/>
    <w:rsid w:val="00F1305C"/>
    <w:rsid w:val="00F1564D"/>
    <w:rsid w:val="00F16609"/>
    <w:rsid w:val="00F2158B"/>
    <w:rsid w:val="00F23CC8"/>
    <w:rsid w:val="00F23CE1"/>
    <w:rsid w:val="00F24679"/>
    <w:rsid w:val="00F24F1A"/>
    <w:rsid w:val="00F25571"/>
    <w:rsid w:val="00F275CA"/>
    <w:rsid w:val="00F27F10"/>
    <w:rsid w:val="00F30E54"/>
    <w:rsid w:val="00F3227F"/>
    <w:rsid w:val="00F33A41"/>
    <w:rsid w:val="00F33CD0"/>
    <w:rsid w:val="00F351CB"/>
    <w:rsid w:val="00F35260"/>
    <w:rsid w:val="00F35D0B"/>
    <w:rsid w:val="00F36931"/>
    <w:rsid w:val="00F36CE5"/>
    <w:rsid w:val="00F40B43"/>
    <w:rsid w:val="00F41278"/>
    <w:rsid w:val="00F428C3"/>
    <w:rsid w:val="00F43AC3"/>
    <w:rsid w:val="00F441EA"/>
    <w:rsid w:val="00F45395"/>
    <w:rsid w:val="00F45BF5"/>
    <w:rsid w:val="00F46DEE"/>
    <w:rsid w:val="00F53192"/>
    <w:rsid w:val="00F5388A"/>
    <w:rsid w:val="00F53DB9"/>
    <w:rsid w:val="00F562DE"/>
    <w:rsid w:val="00F57BC9"/>
    <w:rsid w:val="00F6365B"/>
    <w:rsid w:val="00F6447C"/>
    <w:rsid w:val="00F701FC"/>
    <w:rsid w:val="00F73E9F"/>
    <w:rsid w:val="00F74C6C"/>
    <w:rsid w:val="00F76007"/>
    <w:rsid w:val="00F765F1"/>
    <w:rsid w:val="00F7671F"/>
    <w:rsid w:val="00F82137"/>
    <w:rsid w:val="00F82248"/>
    <w:rsid w:val="00F838DD"/>
    <w:rsid w:val="00F8693A"/>
    <w:rsid w:val="00F90D9C"/>
    <w:rsid w:val="00F90DD4"/>
    <w:rsid w:val="00F9449B"/>
    <w:rsid w:val="00F944B7"/>
    <w:rsid w:val="00F94E81"/>
    <w:rsid w:val="00F956C9"/>
    <w:rsid w:val="00FA0624"/>
    <w:rsid w:val="00FA0CDC"/>
    <w:rsid w:val="00FA3356"/>
    <w:rsid w:val="00FA33BA"/>
    <w:rsid w:val="00FA443C"/>
    <w:rsid w:val="00FA4A17"/>
    <w:rsid w:val="00FA5F96"/>
    <w:rsid w:val="00FA6D42"/>
    <w:rsid w:val="00FA6E2B"/>
    <w:rsid w:val="00FB0408"/>
    <w:rsid w:val="00FB04A4"/>
    <w:rsid w:val="00FB0863"/>
    <w:rsid w:val="00FB2ADA"/>
    <w:rsid w:val="00FB3D56"/>
    <w:rsid w:val="00FB54BA"/>
    <w:rsid w:val="00FB6D37"/>
    <w:rsid w:val="00FB740D"/>
    <w:rsid w:val="00FC0071"/>
    <w:rsid w:val="00FC09E5"/>
    <w:rsid w:val="00FC1B09"/>
    <w:rsid w:val="00FC1F7F"/>
    <w:rsid w:val="00FC2DFC"/>
    <w:rsid w:val="00FC6970"/>
    <w:rsid w:val="00FC6F42"/>
    <w:rsid w:val="00FD00F0"/>
    <w:rsid w:val="00FD157D"/>
    <w:rsid w:val="00FD2861"/>
    <w:rsid w:val="00FD2E88"/>
    <w:rsid w:val="00FD5361"/>
    <w:rsid w:val="00FD5BDC"/>
    <w:rsid w:val="00FD641F"/>
    <w:rsid w:val="00FD668B"/>
    <w:rsid w:val="00FD79BD"/>
    <w:rsid w:val="00FE2790"/>
    <w:rsid w:val="00FE3A99"/>
    <w:rsid w:val="00FE65C4"/>
    <w:rsid w:val="00FF2EE0"/>
    <w:rsid w:val="00FF3C53"/>
    <w:rsid w:val="00FF450E"/>
    <w:rsid w:val="00FF6C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B990871"/>
  <w15:chartTrackingRefBased/>
  <w15:docId w15:val="{AACFF02C-8C3E-46C2-A3A0-FE5E09B5C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14CD"/>
    <w:pPr>
      <w:ind w:leftChars="400" w:left="840"/>
    </w:pPr>
  </w:style>
  <w:style w:type="paragraph" w:styleId="a4">
    <w:name w:val="header"/>
    <w:basedOn w:val="a"/>
    <w:link w:val="a5"/>
    <w:uiPriority w:val="99"/>
    <w:unhideWhenUsed/>
    <w:rsid w:val="00873993"/>
    <w:pPr>
      <w:tabs>
        <w:tab w:val="center" w:pos="4252"/>
        <w:tab w:val="right" w:pos="8504"/>
      </w:tabs>
      <w:snapToGrid w:val="0"/>
    </w:pPr>
  </w:style>
  <w:style w:type="character" w:customStyle="1" w:styleId="a5">
    <w:name w:val="ヘッダー (文字)"/>
    <w:basedOn w:val="a0"/>
    <w:link w:val="a4"/>
    <w:uiPriority w:val="99"/>
    <w:rsid w:val="00873993"/>
  </w:style>
  <w:style w:type="paragraph" w:styleId="a6">
    <w:name w:val="footer"/>
    <w:basedOn w:val="a"/>
    <w:link w:val="a7"/>
    <w:uiPriority w:val="99"/>
    <w:unhideWhenUsed/>
    <w:rsid w:val="00873993"/>
    <w:pPr>
      <w:tabs>
        <w:tab w:val="center" w:pos="4252"/>
        <w:tab w:val="right" w:pos="8504"/>
      </w:tabs>
      <w:snapToGrid w:val="0"/>
    </w:pPr>
  </w:style>
  <w:style w:type="character" w:customStyle="1" w:styleId="a7">
    <w:name w:val="フッター (文字)"/>
    <w:basedOn w:val="a0"/>
    <w:link w:val="a6"/>
    <w:uiPriority w:val="99"/>
    <w:rsid w:val="00873993"/>
  </w:style>
  <w:style w:type="character" w:styleId="a8">
    <w:name w:val="annotation reference"/>
    <w:basedOn w:val="a0"/>
    <w:uiPriority w:val="99"/>
    <w:semiHidden/>
    <w:unhideWhenUsed/>
    <w:rsid w:val="000C07D5"/>
    <w:rPr>
      <w:sz w:val="18"/>
      <w:szCs w:val="18"/>
    </w:rPr>
  </w:style>
  <w:style w:type="paragraph" w:styleId="a9">
    <w:name w:val="annotation text"/>
    <w:basedOn w:val="a"/>
    <w:link w:val="aa"/>
    <w:uiPriority w:val="99"/>
    <w:semiHidden/>
    <w:unhideWhenUsed/>
    <w:rsid w:val="000C07D5"/>
    <w:pPr>
      <w:jc w:val="left"/>
    </w:pPr>
  </w:style>
  <w:style w:type="character" w:customStyle="1" w:styleId="aa">
    <w:name w:val="コメント文字列 (文字)"/>
    <w:basedOn w:val="a0"/>
    <w:link w:val="a9"/>
    <w:uiPriority w:val="99"/>
    <w:semiHidden/>
    <w:rsid w:val="000C07D5"/>
  </w:style>
  <w:style w:type="paragraph" w:styleId="ab">
    <w:name w:val="annotation subject"/>
    <w:basedOn w:val="a9"/>
    <w:next w:val="a9"/>
    <w:link w:val="ac"/>
    <w:uiPriority w:val="99"/>
    <w:semiHidden/>
    <w:unhideWhenUsed/>
    <w:rsid w:val="000C07D5"/>
    <w:rPr>
      <w:b/>
      <w:bCs/>
    </w:rPr>
  </w:style>
  <w:style w:type="character" w:customStyle="1" w:styleId="ac">
    <w:name w:val="コメント内容 (文字)"/>
    <w:basedOn w:val="aa"/>
    <w:link w:val="ab"/>
    <w:uiPriority w:val="99"/>
    <w:semiHidden/>
    <w:rsid w:val="000C07D5"/>
    <w:rPr>
      <w:b/>
      <w:bCs/>
    </w:rPr>
  </w:style>
  <w:style w:type="character" w:styleId="ad">
    <w:name w:val="Hyperlink"/>
    <w:basedOn w:val="a0"/>
    <w:uiPriority w:val="99"/>
    <w:unhideWhenUsed/>
    <w:rsid w:val="003822BA"/>
    <w:rPr>
      <w:color w:val="0563C1" w:themeColor="hyperlink"/>
      <w:u w:val="single"/>
    </w:rPr>
  </w:style>
  <w:style w:type="character" w:styleId="ae">
    <w:name w:val="Unresolved Mention"/>
    <w:basedOn w:val="a0"/>
    <w:uiPriority w:val="99"/>
    <w:semiHidden/>
    <w:unhideWhenUsed/>
    <w:rsid w:val="003822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654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UeLkLCjqcS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E7C19-2738-471F-B87D-E46D880C1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3</TotalTime>
  <Pages>3</Pages>
  <Words>323</Words>
  <Characters>184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仲山 泰弘</dc:creator>
  <cp:keywords/>
  <dc:description/>
  <cp:lastModifiedBy>泰弘 仲山</cp:lastModifiedBy>
  <cp:revision>1243</cp:revision>
  <dcterms:created xsi:type="dcterms:W3CDTF">2020-10-16T06:17:00Z</dcterms:created>
  <dcterms:modified xsi:type="dcterms:W3CDTF">2023-10-15T15:34:00Z</dcterms:modified>
</cp:coreProperties>
</file>